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9B" w:rsidRPr="00DF6578" w:rsidRDefault="00A02D10" w:rsidP="00A02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578">
        <w:rPr>
          <w:rFonts w:ascii="Times New Roman" w:hAnsi="Times New Roman" w:cs="Times New Roman"/>
          <w:b/>
          <w:sz w:val="24"/>
          <w:szCs w:val="24"/>
        </w:rPr>
        <w:t>SPP Übung 2</w:t>
      </w:r>
    </w:p>
    <w:p w:rsidR="00A02D10" w:rsidRPr="00DF6578" w:rsidRDefault="00A02D10" w:rsidP="00A02D10">
      <w:pPr>
        <w:spacing w:after="0"/>
        <w:rPr>
          <w:rFonts w:ascii="Times New Roman" w:hAnsi="Times New Roman" w:cs="Times New Roman"/>
          <w:b/>
        </w:rPr>
      </w:pPr>
    </w:p>
    <w:p w:rsidR="00A02D10" w:rsidRPr="00DF6578" w:rsidRDefault="00A02D10" w:rsidP="00A02D10">
      <w:pPr>
        <w:spacing w:after="0"/>
        <w:rPr>
          <w:rFonts w:ascii="Times New Roman" w:hAnsi="Times New Roman" w:cs="Times New Roman"/>
          <w:b/>
        </w:rPr>
      </w:pPr>
      <w:r w:rsidRPr="00DF6578">
        <w:rPr>
          <w:rFonts w:ascii="Times New Roman" w:hAnsi="Times New Roman" w:cs="Times New Roman"/>
          <w:b/>
        </w:rPr>
        <w:t>Aufgabe 1</w:t>
      </w:r>
    </w:p>
    <w:p w:rsidR="00FA2532" w:rsidRDefault="00FA2532" w:rsidP="00570B7B">
      <w:pPr>
        <w:spacing w:after="0"/>
        <w:rPr>
          <w:rFonts w:ascii="Times New Roman" w:hAnsi="Times New Roman" w:cs="Times New Roman"/>
        </w:rPr>
      </w:pPr>
    </w:p>
    <w:p w:rsidR="00570B7B" w:rsidRPr="00DF6578" w:rsidRDefault="00A02D10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>a)</w:t>
      </w:r>
    </w:p>
    <w:p w:rsidR="00570B7B" w:rsidRPr="00DF6578" w:rsidRDefault="00A02D10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 xml:space="preserve">Diameter:  </w:t>
      </w:r>
      <w:r w:rsidRPr="00DF6578">
        <w:rPr>
          <w:rFonts w:ascii="Times New Roman" w:hAnsi="Times New Roman" w:cs="Times New Roman"/>
        </w:rPr>
        <w:tab/>
      </w:r>
      <w:r w:rsidR="00570B7B"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 xml:space="preserve">Die Größte minimale Distanz liegt zwischen Knoten 21 und den Knoten 0, 1, </w:t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  <w:t xml:space="preserve">2, 3, und  4 vor und beträgt 9  </w:t>
      </w: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</w:p>
    <w:p w:rsidR="00570B7B" w:rsidRPr="00DF6578" w:rsidRDefault="00A02D10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>Bisektionsbandbreite</w:t>
      </w:r>
      <w:r w:rsidR="00570B7B" w:rsidRPr="00DF6578">
        <w:rPr>
          <w:rFonts w:ascii="Times New Roman" w:hAnsi="Times New Roman" w:cs="Times New Roman"/>
        </w:rPr>
        <w:t xml:space="preserve">: </w:t>
      </w:r>
      <w:r w:rsidR="00570B7B" w:rsidRPr="00DF6578">
        <w:rPr>
          <w:rFonts w:ascii="Times New Roman" w:hAnsi="Times New Roman" w:cs="Times New Roman"/>
        </w:rPr>
        <w:tab/>
        <w:t xml:space="preserve">Das Netzwerk kann nur an Knoten 14 in Zwei gleich große Teilnetze zerlegt </w:t>
      </w:r>
      <w:r w:rsidR="00570B7B" w:rsidRPr="00DF6578">
        <w:rPr>
          <w:rFonts w:ascii="Times New Roman" w:hAnsi="Times New Roman" w:cs="Times New Roman"/>
        </w:rPr>
        <w:tab/>
      </w:r>
      <w:r w:rsidR="00570B7B" w:rsidRPr="00DF6578">
        <w:rPr>
          <w:rFonts w:ascii="Times New Roman" w:hAnsi="Times New Roman" w:cs="Times New Roman"/>
        </w:rPr>
        <w:tab/>
      </w:r>
      <w:r w:rsidR="00570B7B" w:rsidRPr="00DF6578">
        <w:rPr>
          <w:rFonts w:ascii="Times New Roman" w:hAnsi="Times New Roman" w:cs="Times New Roman"/>
        </w:rPr>
        <w:tab/>
        <w:t>werden, diese Zerlegung ist somit auch die minimale Zerlegung.</w:t>
      </w: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  <w:t xml:space="preserve">Hierbei bilden die Knoten  0,1,2,3,4,5,30,31,32 Und 14 das erste Teilnetz </w:t>
      </w: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  <w:t>Und die Knoten 10,11,12,13,15,20,21,22,23 und 24 das zweite.</w:t>
      </w: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  <w:t>Die Bisektionsbandbreite beträgt 2300 Mb/s.</w:t>
      </w: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</w:p>
    <w:p w:rsidR="00570B7B" w:rsidRPr="00DF6578" w:rsidRDefault="00570B7B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>Netzwerkgrad:</w:t>
      </w:r>
      <w:r w:rsid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="003F3A1D" w:rsidRPr="00DF6578">
        <w:rPr>
          <w:rFonts w:ascii="Times New Roman" w:hAnsi="Times New Roman" w:cs="Times New Roman"/>
        </w:rPr>
        <w:t xml:space="preserve">Der Netzwerkgrad und somit der Maximale Knotengrad beträgt 7 und </w:t>
      </w:r>
      <w:r w:rsidR="003F3A1D" w:rsidRPr="00DF6578">
        <w:rPr>
          <w:rFonts w:ascii="Times New Roman" w:hAnsi="Times New Roman" w:cs="Times New Roman"/>
        </w:rPr>
        <w:tab/>
      </w:r>
      <w:r w:rsidR="003F3A1D" w:rsidRPr="00DF6578">
        <w:rPr>
          <w:rFonts w:ascii="Times New Roman" w:hAnsi="Times New Roman" w:cs="Times New Roman"/>
        </w:rPr>
        <w:tab/>
      </w:r>
      <w:r w:rsidR="003F3A1D" w:rsidRPr="00DF6578">
        <w:rPr>
          <w:rFonts w:ascii="Times New Roman" w:hAnsi="Times New Roman" w:cs="Times New Roman"/>
        </w:rPr>
        <w:tab/>
      </w:r>
      <w:r w:rsidR="00DF6578">
        <w:rPr>
          <w:rFonts w:ascii="Times New Roman" w:hAnsi="Times New Roman" w:cs="Times New Roman"/>
        </w:rPr>
        <w:tab/>
      </w:r>
      <w:r w:rsidR="003F3A1D" w:rsidRPr="00DF6578">
        <w:rPr>
          <w:rFonts w:ascii="Times New Roman" w:hAnsi="Times New Roman" w:cs="Times New Roman"/>
        </w:rPr>
        <w:t>wird von den Knoten 5 und 14 Verursacht.</w:t>
      </w:r>
    </w:p>
    <w:p w:rsidR="003F3A1D" w:rsidRPr="00DF6578" w:rsidRDefault="003F3A1D" w:rsidP="00570B7B">
      <w:pPr>
        <w:spacing w:after="0"/>
        <w:rPr>
          <w:rFonts w:ascii="Times New Roman" w:hAnsi="Times New Roman" w:cs="Times New Roman"/>
        </w:rPr>
      </w:pPr>
    </w:p>
    <w:p w:rsidR="003F3A1D" w:rsidRPr="00DF6578" w:rsidRDefault="003F3A1D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>Node connectivity:</w:t>
      </w:r>
      <w:r w:rsidRPr="00DF6578">
        <w:rPr>
          <w:rFonts w:ascii="Times New Roman" w:hAnsi="Times New Roman" w:cs="Times New Roman"/>
        </w:rPr>
        <w:tab/>
        <w:t>Die Node connectivity beträgt 1 da das Netzwerk durch entfernen eine</w:t>
      </w:r>
      <w:r w:rsidR="00CD7CAA" w:rsidRPr="00DF6578">
        <w:rPr>
          <w:rFonts w:ascii="Times New Roman" w:hAnsi="Times New Roman" w:cs="Times New Roman"/>
        </w:rPr>
        <w:t>r</w:t>
      </w:r>
      <w:r w:rsidRP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ab/>
      </w:r>
      <w:r w:rsidR="00CD7CAA" w:rsidRPr="00DF6578">
        <w:rPr>
          <w:rFonts w:ascii="Times New Roman" w:hAnsi="Times New Roman" w:cs="Times New Roman"/>
        </w:rPr>
        <w:tab/>
      </w:r>
      <w:r w:rsidR="00DF6578">
        <w:rPr>
          <w:rFonts w:ascii="Times New Roman" w:hAnsi="Times New Roman" w:cs="Times New Roman"/>
        </w:rPr>
        <w:tab/>
      </w:r>
      <w:r w:rsidRPr="00DF6578">
        <w:rPr>
          <w:rFonts w:ascii="Times New Roman" w:hAnsi="Times New Roman" w:cs="Times New Roman"/>
        </w:rPr>
        <w:t>der Knoten 20</w:t>
      </w:r>
      <w:r w:rsidR="00CD7CAA" w:rsidRPr="00DF6578">
        <w:rPr>
          <w:rFonts w:ascii="Times New Roman" w:hAnsi="Times New Roman" w:cs="Times New Roman"/>
        </w:rPr>
        <w:t>,</w:t>
      </w:r>
      <w:r w:rsidRPr="00DF6578">
        <w:rPr>
          <w:rFonts w:ascii="Times New Roman" w:hAnsi="Times New Roman" w:cs="Times New Roman"/>
        </w:rPr>
        <w:t xml:space="preserve"> 22</w:t>
      </w:r>
      <w:r w:rsidR="00CD7CAA" w:rsidRPr="00DF6578">
        <w:rPr>
          <w:rFonts w:ascii="Times New Roman" w:hAnsi="Times New Roman" w:cs="Times New Roman"/>
        </w:rPr>
        <w:t>,</w:t>
      </w:r>
      <w:r w:rsidRPr="00DF6578">
        <w:rPr>
          <w:rFonts w:ascii="Times New Roman" w:hAnsi="Times New Roman" w:cs="Times New Roman"/>
        </w:rPr>
        <w:t xml:space="preserve"> 23</w:t>
      </w:r>
      <w:r w:rsidR="00CD7CAA" w:rsidRPr="00DF6578">
        <w:rPr>
          <w:rFonts w:ascii="Times New Roman" w:hAnsi="Times New Roman" w:cs="Times New Roman"/>
        </w:rPr>
        <w:t>,</w:t>
      </w:r>
      <w:r w:rsidRPr="00DF6578">
        <w:rPr>
          <w:rFonts w:ascii="Times New Roman" w:hAnsi="Times New Roman" w:cs="Times New Roman"/>
        </w:rPr>
        <w:t xml:space="preserve"> 24 </w:t>
      </w:r>
      <w:r w:rsidR="00CD7CAA" w:rsidRPr="00DF6578">
        <w:rPr>
          <w:rFonts w:ascii="Times New Roman" w:hAnsi="Times New Roman" w:cs="Times New Roman"/>
        </w:rPr>
        <w:t xml:space="preserve">oder </w:t>
      </w:r>
      <w:r w:rsidRPr="00DF6578">
        <w:rPr>
          <w:rFonts w:ascii="Times New Roman" w:hAnsi="Times New Roman" w:cs="Times New Roman"/>
        </w:rPr>
        <w:t>11</w:t>
      </w:r>
      <w:r w:rsidR="00CD7CAA" w:rsidRPr="00DF6578">
        <w:rPr>
          <w:rFonts w:ascii="Times New Roman" w:hAnsi="Times New Roman" w:cs="Times New Roman"/>
        </w:rPr>
        <w:t xml:space="preserve"> nicht mehr verbunden wäre.</w:t>
      </w:r>
    </w:p>
    <w:p w:rsidR="00CD7CAA" w:rsidRPr="00DF6578" w:rsidRDefault="00CD7CAA" w:rsidP="00570B7B">
      <w:pPr>
        <w:spacing w:after="0"/>
        <w:rPr>
          <w:rFonts w:ascii="Times New Roman" w:hAnsi="Times New Roman" w:cs="Times New Roman"/>
        </w:rPr>
      </w:pPr>
    </w:p>
    <w:p w:rsidR="00CD7CAA" w:rsidRPr="00DF6578" w:rsidRDefault="00CD7CAA" w:rsidP="00570B7B">
      <w:pPr>
        <w:spacing w:after="0"/>
        <w:rPr>
          <w:rFonts w:ascii="Times New Roman" w:hAnsi="Times New Roman" w:cs="Times New Roman"/>
        </w:rPr>
      </w:pPr>
      <w:r w:rsidRPr="00DF6578">
        <w:rPr>
          <w:rFonts w:ascii="Times New Roman" w:hAnsi="Times New Roman" w:cs="Times New Roman"/>
        </w:rPr>
        <w:t>b)</w:t>
      </w:r>
    </w:p>
    <w:p w:rsidR="00CD7CAA" w:rsidRDefault="00DF6578" w:rsidP="00570B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7CAA" w:rsidRPr="00DF6578">
        <w:rPr>
          <w:rFonts w:ascii="Times New Roman" w:hAnsi="Times New Roman" w:cs="Times New Roman"/>
        </w:rPr>
        <w:t xml:space="preserve">Der Diameter von 9 </w:t>
      </w:r>
      <w:r w:rsidRPr="00DF6578">
        <w:rPr>
          <w:rFonts w:ascii="Times New Roman" w:hAnsi="Times New Roman" w:cs="Times New Roman"/>
        </w:rPr>
        <w:t>führt</w:t>
      </w:r>
      <w:r w:rsidR="00CD7CAA" w:rsidRPr="00DF6578">
        <w:rPr>
          <w:rFonts w:ascii="Times New Roman" w:hAnsi="Times New Roman" w:cs="Times New Roman"/>
        </w:rPr>
        <w:t xml:space="preserve"> zu einer hohen Latenz</w:t>
      </w:r>
      <w:r w:rsidRPr="00DF6578">
        <w:rPr>
          <w:rFonts w:ascii="Times New Roman" w:hAnsi="Times New Roman" w:cs="Times New Roman"/>
        </w:rPr>
        <w:t xml:space="preserve"> Zwischen</w:t>
      </w:r>
      <w:r>
        <w:rPr>
          <w:rFonts w:ascii="Times New Roman" w:hAnsi="Times New Roman" w:cs="Times New Roman"/>
        </w:rPr>
        <w:t xml:space="preserve"> dem Knoten</w:t>
      </w:r>
      <w:r w:rsidRPr="00DF6578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 xml:space="preserve"> und den </w:t>
      </w:r>
      <w:r>
        <w:rPr>
          <w:rFonts w:ascii="Times New Roman" w:hAnsi="Times New Roman" w:cs="Times New Roman"/>
        </w:rPr>
        <w:tab/>
        <w:t xml:space="preserve">Knoten </w:t>
      </w:r>
      <w:r w:rsidRPr="00DF6578">
        <w:rPr>
          <w:rFonts w:ascii="Times New Roman" w:hAnsi="Times New Roman" w:cs="Times New Roman"/>
        </w:rPr>
        <w:t>0, 1, 2, 3, und  4</w:t>
      </w:r>
      <w:r>
        <w:rPr>
          <w:rFonts w:ascii="Times New Roman" w:hAnsi="Times New Roman" w:cs="Times New Roman"/>
        </w:rPr>
        <w:t>, da die Zeit bis das erste Bit den Zielknoten erreicht hoch ist.</w:t>
      </w:r>
    </w:p>
    <w:p w:rsidR="00DF6578" w:rsidRDefault="00DF6578" w:rsidP="00570B7B">
      <w:pPr>
        <w:spacing w:after="0"/>
        <w:rPr>
          <w:rFonts w:ascii="Times New Roman" w:hAnsi="Times New Roman" w:cs="Times New Roman"/>
        </w:rPr>
      </w:pPr>
    </w:p>
    <w:p w:rsidR="00DF6578" w:rsidRDefault="00ED51EA" w:rsidP="00570B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ine a</w:t>
      </w:r>
      <w:r w:rsidR="00DF6578">
        <w:rPr>
          <w:rFonts w:ascii="Times New Roman" w:hAnsi="Times New Roman" w:cs="Times New Roman"/>
        </w:rPr>
        <w:t>ndere Schwachstelle des Netzwerks ist die geringe n</w:t>
      </w:r>
      <w:r w:rsidR="00DF6578" w:rsidRPr="00DF6578">
        <w:rPr>
          <w:rFonts w:ascii="Times New Roman" w:hAnsi="Times New Roman" w:cs="Times New Roman"/>
        </w:rPr>
        <w:t>ode connectivity</w:t>
      </w:r>
      <w:r w:rsidR="00DF6578">
        <w:rPr>
          <w:rFonts w:ascii="Times New Roman" w:hAnsi="Times New Roman" w:cs="Times New Roman"/>
        </w:rPr>
        <w:t xml:space="preserve"> von 1.</w:t>
      </w:r>
    </w:p>
    <w:p w:rsidR="00DF6578" w:rsidRDefault="00DF6578" w:rsidP="00570B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iese führt dazu das z.B. durch den Ausfall des Knotens 20 </w:t>
      </w:r>
      <w:r w:rsidR="00ED51EA">
        <w:rPr>
          <w:rFonts w:ascii="Times New Roman" w:hAnsi="Times New Roman" w:cs="Times New Roman"/>
        </w:rPr>
        <w:t xml:space="preserve">auch die Knoten </w:t>
      </w:r>
      <w:r>
        <w:rPr>
          <w:rFonts w:ascii="Times New Roman" w:hAnsi="Times New Roman" w:cs="Times New Roman"/>
        </w:rPr>
        <w:t xml:space="preserve"> </w:t>
      </w:r>
      <w:r w:rsidR="00ED51EA" w:rsidRPr="00DF6578">
        <w:rPr>
          <w:rFonts w:ascii="Times New Roman" w:hAnsi="Times New Roman" w:cs="Times New Roman"/>
        </w:rPr>
        <w:t>22, 23</w:t>
      </w:r>
      <w:r w:rsidR="00ED51EA">
        <w:rPr>
          <w:rFonts w:ascii="Times New Roman" w:hAnsi="Times New Roman" w:cs="Times New Roman"/>
        </w:rPr>
        <w:t xml:space="preserve"> und</w:t>
      </w:r>
      <w:r w:rsidR="00ED51EA" w:rsidRPr="00DF6578">
        <w:rPr>
          <w:rFonts w:ascii="Times New Roman" w:hAnsi="Times New Roman" w:cs="Times New Roman"/>
        </w:rPr>
        <w:t xml:space="preserve"> 24</w:t>
      </w:r>
    </w:p>
    <w:p w:rsidR="00ED51EA" w:rsidRDefault="00ED51EA" w:rsidP="00570B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sfallen. Das Netzwerk ist also nicht robust gegen Ausfälle.</w:t>
      </w:r>
    </w:p>
    <w:p w:rsidR="00ED51EA" w:rsidRDefault="00ED51EA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0673EF" w:rsidRDefault="000673EF" w:rsidP="00570B7B">
      <w:pPr>
        <w:spacing w:after="0"/>
        <w:rPr>
          <w:rFonts w:ascii="Times New Roman" w:hAnsi="Times New Roman" w:cs="Times New Roman"/>
        </w:rPr>
      </w:pPr>
    </w:p>
    <w:p w:rsidR="00ED51EA" w:rsidRDefault="00ED51EA" w:rsidP="00570B7B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</w:rPr>
        <w:lastRenderedPageBreak/>
        <w:t>c)</w:t>
      </w:r>
      <w:r w:rsidRPr="00ED51EA">
        <w:rPr>
          <w:rFonts w:ascii="Times New Roman" w:hAnsi="Times New Roman" w:cs="Times New Roman"/>
          <w:noProof/>
          <w:lang w:eastAsia="de-DE"/>
        </w:rPr>
        <w:t xml:space="preserve"> </w:t>
      </w:r>
    </w:p>
    <w:p w:rsidR="00783859" w:rsidRDefault="006A4F4D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0021</wp:posOffset>
                </wp:positionH>
                <wp:positionV relativeFrom="paragraph">
                  <wp:posOffset>76310</wp:posOffset>
                </wp:positionV>
                <wp:extent cx="5545991" cy="6520070"/>
                <wp:effectExtent l="0" t="0" r="17145" b="1460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991" cy="6520070"/>
                          <a:chOff x="0" y="0"/>
                          <a:chExt cx="5545991" cy="6520070"/>
                        </a:xfrm>
                      </wpg:grpSpPr>
                      <wpg:grpSp>
                        <wpg:cNvPr id="189" name="Gruppieren 189"/>
                        <wpg:cNvGrpSpPr/>
                        <wpg:grpSpPr>
                          <a:xfrm>
                            <a:off x="0" y="0"/>
                            <a:ext cx="5545991" cy="6520070"/>
                            <a:chOff x="0" y="0"/>
                            <a:chExt cx="4165168" cy="4896688"/>
                          </a:xfrm>
                        </wpg:grpSpPr>
                        <wpg:grpSp>
                          <wpg:cNvPr id="186" name="Gruppieren 186"/>
                          <wpg:cNvGrpSpPr/>
                          <wpg:grpSpPr>
                            <a:xfrm>
                              <a:off x="0" y="870509"/>
                              <a:ext cx="1758468" cy="1575587"/>
                              <a:chOff x="0" y="0"/>
                              <a:chExt cx="1758468" cy="1575587"/>
                            </a:xfrm>
                          </wpg:grpSpPr>
                          <wps:wsp>
                            <wps:cNvPr id="138" name="Gerade Verbindung 138"/>
                            <wps:cNvCnPr/>
                            <wps:spPr>
                              <a:xfrm flipH="1">
                                <a:off x="636423" y="387705"/>
                                <a:ext cx="504190" cy="840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Gerade Verbindung 139"/>
                            <wps:cNvCnPr/>
                            <wps:spPr>
                              <a:xfrm>
                                <a:off x="1192378" y="387705"/>
                                <a:ext cx="0" cy="7973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Gerade Verbindung 140"/>
                            <wps:cNvCnPr/>
                            <wps:spPr>
                              <a:xfrm flipH="1">
                                <a:off x="387706" y="329184"/>
                                <a:ext cx="658368" cy="401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Gerade Verbindung 141"/>
                            <wps:cNvCnPr/>
                            <wps:spPr>
                              <a:xfrm flipH="1">
                                <a:off x="738835" y="175564"/>
                                <a:ext cx="267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Gerade Verbindung 142"/>
                            <wps:cNvCnPr/>
                            <wps:spPr>
                              <a:xfrm flipH="1" flipV="1">
                                <a:off x="1309421" y="365760"/>
                                <a:ext cx="146050" cy="248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Gerade Verbindung 143"/>
                            <wps:cNvCnPr/>
                            <wps:spPr>
                              <a:xfrm flipH="1">
                                <a:off x="248717" y="365760"/>
                                <a:ext cx="193751" cy="2852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Gerade Verbindung 144"/>
                            <wps:cNvCnPr/>
                            <wps:spPr>
                              <a:xfrm flipH="1">
                                <a:off x="738835" y="1367942"/>
                                <a:ext cx="267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Gerade Verbindung 145"/>
                            <wps:cNvCnPr/>
                            <wps:spPr>
                              <a:xfrm flipH="1">
                                <a:off x="1265530" y="936345"/>
                                <a:ext cx="193675" cy="28511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Gerade Verbindung 146"/>
                            <wps:cNvCnPr/>
                            <wps:spPr>
                              <a:xfrm flipH="1" flipV="1">
                                <a:off x="299923" y="980236"/>
                                <a:ext cx="146050" cy="2482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Gerade Verbindung 147"/>
                            <wps:cNvCnPr/>
                            <wps:spPr>
                              <a:xfrm flipH="1" flipV="1">
                                <a:off x="702259" y="277977"/>
                                <a:ext cx="687452" cy="431191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Gerade Verbindung 148"/>
                            <wps:cNvCnPr/>
                            <wps:spPr>
                              <a:xfrm flipH="1">
                                <a:off x="387706" y="797356"/>
                                <a:ext cx="995019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Gerade Verbindung 149"/>
                            <wps:cNvCnPr/>
                            <wps:spPr>
                              <a:xfrm flipH="1">
                                <a:off x="702259" y="877824"/>
                                <a:ext cx="694436" cy="387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Gerade Verbindung 150"/>
                            <wps:cNvCnPr/>
                            <wps:spPr>
                              <a:xfrm>
                                <a:off x="548640" y="387705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Gerade Verbindung 151"/>
                            <wps:cNvCnPr/>
                            <wps:spPr>
                              <a:xfrm>
                                <a:off x="387706" y="892454"/>
                                <a:ext cx="657860" cy="372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Gerade Verbindung 152"/>
                            <wps:cNvCnPr/>
                            <wps:spPr>
                              <a:xfrm>
                                <a:off x="614477" y="329184"/>
                                <a:ext cx="540791" cy="8986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Ellipse 118"/>
                            <wps:cNvSpPr/>
                            <wps:spPr>
                              <a:xfrm>
                                <a:off x="0" y="614476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433" w:rsidRPr="00C92EBC" w:rsidRDefault="005F6917" w:rsidP="00DF343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Ellipse 119"/>
                            <wps:cNvSpPr/>
                            <wps:spPr>
                              <a:xfrm>
                                <a:off x="1367943" y="585216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5F6917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Ellipse 120"/>
                            <wps:cNvSpPr/>
                            <wps:spPr>
                              <a:xfrm>
                                <a:off x="35113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C92EBC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Ellipse 121"/>
                            <wps:cNvSpPr/>
                            <wps:spPr>
                              <a:xfrm>
                                <a:off x="1009498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C92EBC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Ellipse 122"/>
                            <wps:cNvSpPr/>
                            <wps:spPr>
                              <a:xfrm>
                                <a:off x="351130" y="1177747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5F6917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Ellipse 123"/>
                            <wps:cNvSpPr/>
                            <wps:spPr>
                              <a:xfrm>
                                <a:off x="1009498" y="1185062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5F6917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Gruppieren 188"/>
                          <wpg:cNvGrpSpPr/>
                          <wpg:grpSpPr>
                            <a:xfrm>
                              <a:off x="1572768" y="2355494"/>
                              <a:ext cx="1225195" cy="2541194"/>
                              <a:chOff x="0" y="0"/>
                              <a:chExt cx="1225195" cy="2541194"/>
                            </a:xfrm>
                          </wpg:grpSpPr>
                          <wps:wsp>
                            <wps:cNvPr id="160" name="Gerade Verbindung 160"/>
                            <wps:cNvCnPr/>
                            <wps:spPr>
                              <a:xfrm flipH="1">
                                <a:off x="270663" y="694944"/>
                                <a:ext cx="193674" cy="314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Gerade Verbindung 179"/>
                            <wps:cNvCnPr/>
                            <wps:spPr>
                              <a:xfrm flipH="1">
                                <a:off x="709575" y="0"/>
                                <a:ext cx="515620" cy="43116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Gerade Verbindung 180"/>
                            <wps:cNvCnPr/>
                            <wps:spPr>
                              <a:xfrm>
                                <a:off x="694944" y="694944"/>
                                <a:ext cx="139065" cy="23789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Gerade Verbindung 181"/>
                            <wps:cNvCnPr/>
                            <wps:spPr>
                              <a:xfrm>
                                <a:off x="907085" y="1324051"/>
                                <a:ext cx="0" cy="237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Gerade Verbindung 182"/>
                            <wps:cNvCnPr/>
                            <wps:spPr>
                              <a:xfrm flipH="1">
                                <a:off x="599847" y="1909267"/>
                                <a:ext cx="175260" cy="28511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Gerade Verbindung 183"/>
                            <wps:cNvCnPr/>
                            <wps:spPr>
                              <a:xfrm>
                                <a:off x="248717" y="1324051"/>
                                <a:ext cx="212141" cy="826618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Ellipse 133"/>
                            <wps:cNvSpPr/>
                            <wps:spPr>
                              <a:xfrm>
                                <a:off x="387706" y="358445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Ellipse 134"/>
                            <wps:cNvSpPr/>
                            <wps:spPr>
                              <a:xfrm>
                                <a:off x="694944" y="936346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Ellipse 135"/>
                            <wps:cNvSpPr/>
                            <wps:spPr>
                              <a:xfrm>
                                <a:off x="702259" y="1580083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Ellipse 136"/>
                            <wps:cNvSpPr/>
                            <wps:spPr>
                              <a:xfrm>
                                <a:off x="0" y="936346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Ellipse 137"/>
                            <wps:cNvSpPr/>
                            <wps:spPr>
                              <a:xfrm>
                                <a:off x="314554" y="2150669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Gruppieren 187"/>
                          <wpg:cNvGrpSpPr/>
                          <wpg:grpSpPr>
                            <a:xfrm>
                              <a:off x="1258215" y="0"/>
                              <a:ext cx="2906953" cy="2431466"/>
                              <a:chOff x="0" y="0"/>
                              <a:chExt cx="2906953" cy="2431466"/>
                            </a:xfrm>
                          </wpg:grpSpPr>
                          <wps:wsp>
                            <wps:cNvPr id="153" name="Gerade Verbindung 153"/>
                            <wps:cNvCnPr/>
                            <wps:spPr>
                              <a:xfrm flipH="1">
                                <a:off x="1784908" y="1243584"/>
                                <a:ext cx="504190" cy="840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Gerade Verbindung 154"/>
                            <wps:cNvCnPr/>
                            <wps:spPr>
                              <a:xfrm>
                                <a:off x="2340864" y="1250899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Gerade Verbindung 155"/>
                            <wps:cNvCnPr/>
                            <wps:spPr>
                              <a:xfrm flipH="1">
                                <a:off x="1536192" y="1185062"/>
                                <a:ext cx="657860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Gerade Verbindung 156"/>
                            <wps:cNvCnPr/>
                            <wps:spPr>
                              <a:xfrm flipH="1">
                                <a:off x="1887321" y="1038758"/>
                                <a:ext cx="26733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Gerade Verbindung 157"/>
                            <wps:cNvCnPr/>
                            <wps:spPr>
                              <a:xfrm flipH="1" flipV="1">
                                <a:off x="2457907" y="1221638"/>
                                <a:ext cx="146050" cy="248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Gerade Verbindung 158"/>
                            <wps:cNvCnPr/>
                            <wps:spPr>
                              <a:xfrm flipH="1">
                                <a:off x="1397203" y="1228953"/>
                                <a:ext cx="193675" cy="28511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Gerade Verbindung 159"/>
                            <wps:cNvCnPr/>
                            <wps:spPr>
                              <a:xfrm flipH="1">
                                <a:off x="1887321" y="2223821"/>
                                <a:ext cx="267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Gerade Verbindung 161"/>
                            <wps:cNvCnPr/>
                            <wps:spPr>
                              <a:xfrm flipH="1" flipV="1">
                                <a:off x="1441094" y="1836115"/>
                                <a:ext cx="146050" cy="248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Gerade Verbindung 162"/>
                            <wps:cNvCnPr/>
                            <wps:spPr>
                              <a:xfrm flipH="1" flipV="1">
                                <a:off x="1887321" y="1148486"/>
                                <a:ext cx="643890" cy="416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Gerade Verbindung 163"/>
                            <wps:cNvCnPr/>
                            <wps:spPr>
                              <a:xfrm flipH="1">
                                <a:off x="1536192" y="1660550"/>
                                <a:ext cx="99441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Gerade Verbindung 164"/>
                            <wps:cNvCnPr/>
                            <wps:spPr>
                              <a:xfrm flipH="1">
                                <a:off x="1850745" y="1733702"/>
                                <a:ext cx="694055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Gerade Verbindung 165"/>
                            <wps:cNvCnPr/>
                            <wps:spPr>
                              <a:xfrm>
                                <a:off x="1689811" y="1250899"/>
                                <a:ext cx="0" cy="79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Gerade Verbindung 166"/>
                            <wps:cNvCnPr/>
                            <wps:spPr>
                              <a:xfrm>
                                <a:off x="1536192" y="1748333"/>
                                <a:ext cx="657860" cy="372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Gerade Verbindung 167"/>
                            <wps:cNvCnPr/>
                            <wps:spPr>
                              <a:xfrm>
                                <a:off x="1762963" y="1192377"/>
                                <a:ext cx="540385" cy="8985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Gerade Verbindung 174"/>
                            <wps:cNvCnPr/>
                            <wps:spPr>
                              <a:xfrm flipH="1" flipV="1">
                                <a:off x="1016812" y="870509"/>
                                <a:ext cx="519126" cy="138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Gerade Verbindung 175"/>
                            <wps:cNvCnPr/>
                            <wps:spPr>
                              <a:xfrm flipH="1">
                                <a:off x="109728" y="819302"/>
                                <a:ext cx="519379" cy="13906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Gerade Verbindung 176"/>
                            <wps:cNvCnPr/>
                            <wps:spPr>
                              <a:xfrm flipH="1" flipV="1">
                                <a:off x="1360627" y="387705"/>
                                <a:ext cx="306655" cy="479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Gerade Verbindung 177"/>
                            <wps:cNvCnPr/>
                            <wps:spPr>
                              <a:xfrm flipV="1">
                                <a:off x="0" y="395021"/>
                                <a:ext cx="197510" cy="4681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Gerade Verbindung 178"/>
                            <wps:cNvCnPr/>
                            <wps:spPr>
                              <a:xfrm flipH="1">
                                <a:off x="497433" y="226771"/>
                                <a:ext cx="570586" cy="1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Ellipse 130"/>
                            <wps:cNvSpPr/>
                            <wps:spPr>
                              <a:xfrm>
                                <a:off x="621792" y="640874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Ellipse 131"/>
                            <wps:cNvSpPr/>
                            <wps:spPr>
                              <a:xfrm>
                                <a:off x="109728" y="36576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Pr="00C92EBC" w:rsidRDefault="00C92EBC" w:rsidP="005F691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2EBC">
                                    <w:rPr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Ellipse 132"/>
                            <wps:cNvSpPr/>
                            <wps:spPr>
                              <a:xfrm>
                                <a:off x="1068019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Ellipse 168"/>
                            <wps:cNvSpPr/>
                            <wps:spPr>
                              <a:xfrm>
                                <a:off x="1148486" y="147767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917" w:rsidRDefault="00C92EBC" w:rsidP="005F691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Ellipse 169"/>
                            <wps:cNvSpPr/>
                            <wps:spPr>
                              <a:xfrm>
                                <a:off x="2516428" y="1441094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Ellipse 170"/>
                            <wps:cNvSpPr/>
                            <wps:spPr>
                              <a:xfrm>
                                <a:off x="1499616" y="855878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Ellipse 171"/>
                            <wps:cNvSpPr/>
                            <wps:spPr>
                              <a:xfrm>
                                <a:off x="2157984" y="863193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Ellipse 172"/>
                            <wps:cNvSpPr/>
                            <wps:spPr>
                              <a:xfrm>
                                <a:off x="1499616" y="2040941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Ellipse 173"/>
                            <wps:cNvSpPr/>
                            <wps:spPr>
                              <a:xfrm>
                                <a:off x="2157984" y="2040941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2EBC" w:rsidRDefault="00C92EBC" w:rsidP="00C92E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3" name="Gekrümmte Verbindung 293"/>
                        <wps:cNvCnPr/>
                        <wps:spPr>
                          <a:xfrm>
                            <a:off x="4317558" y="1963973"/>
                            <a:ext cx="474213" cy="3426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chemeClr val="accent2">
                                <a:shade val="95000"/>
                                <a:satMod val="105000"/>
                                <a:alpha val="34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  <a:effectLst>
                            <a:glow>
                              <a:schemeClr val="accent1"/>
                            </a:glow>
                            <a:outerShdw blurRad="50800" dist="50800" dir="5400000" algn="ctr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Gekrümmte Verbindung 294"/>
                        <wps:cNvCnPr/>
                        <wps:spPr>
                          <a:xfrm flipV="1">
                            <a:off x="2615979" y="2584174"/>
                            <a:ext cx="2452248" cy="1705610"/>
                          </a:xfrm>
                          <a:prstGeom prst="curvedConnector3">
                            <a:avLst>
                              <a:gd name="adj1" fmla="val 61987"/>
                            </a:avLst>
                          </a:prstGeom>
                          <a:ln w="28575">
                            <a:solidFill>
                              <a:schemeClr val="accent2">
                                <a:shade val="95000"/>
                                <a:satMod val="105000"/>
                                <a:alpha val="34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  <a:effectLst>
                            <a:glow>
                              <a:schemeClr val="accent1"/>
                            </a:glow>
                            <a:outerShdw blurRad="50800" dist="50800" dir="5400000" algn="ctr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margin-left:8.65pt;margin-top:6pt;width:436.7pt;height:513.4pt;z-index:251873280" coordsize="55459,6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">
                <v:group id="Gruppieren 189" o:spid="_x0000_s1027" style="position:absolute;width:55459;height:65200" coordsize="41651,4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uppieren 186" o:spid="_x0000_s1028" style="position:absolute;top:8705;width:17584;height:15755" coordsize="17584,15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line id="Gerade Verbindung 138" o:spid="_x0000_s1029" style="position:absolute;flip:x;visibility:visible;mso-wrap-style:square" from="6364,3877" to="11406,1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/c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hVa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2L9xwAAANwAAAAPAAAAAAAA&#10;AAAAAAAAAKECAABkcnMvZG93bnJldi54bWxQSwUGAAAAAAQABAD5AAAAlQMAAAAA&#10;" strokecolor="#4579b8 [3044]"/>
                    <v:line id="Gerade Verbindung 139" o:spid="_x0000_s1030" style="position:absolute;visibility:visible;mso-wrap-style:square" from="11923,3877" to="11923,1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    <v:line id="Gerade Verbindung 140" o:spid="_x0000_s1031" style="position:absolute;flip:x;visibility:visible;mso-wrap-style:square" from="3877,3291" to="10460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#4579b8 [3044]"/>
                    <v:line id="Gerade Verbindung 141" o:spid="_x0000_s1032" style="position:absolute;flip:x;visibility:visible;mso-wrap-style:square" from="7388,1755" to="10061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    <v:line id="Gerade Verbindung 142" o:spid="_x0000_s1033" style="position:absolute;flip:x y;visibility:visible;mso-wrap-style:square" from="13094,3657" to="14554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O+cIAAADcAAAADwAAAGRycy9kb3ducmV2LnhtbERPTYvCMBC9L+x/CLPgTdMVV6QaZRWV&#10;9STqXvY2NGNbbCY1ibX6640g7G0e73Mms9ZUoiHnS8sKPnsJCOLM6pJzBb+HVXcEwgdkjZVlUnAj&#10;D7Pp+9sEU22vvKNmH3IRQ9inqKAIoU6l9FlBBn3P1sSRO1pnMETocqkdXmO4qWQ/SYbSYMmxocCa&#10;FgVlp/3FKNDL+7qpztnJyM1tvtwOvtDN/5TqfLTfYxCB2vAvfrl/dJw/6MP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9O+cIAAADcAAAADwAAAAAAAAAAAAAA&#10;AAChAgAAZHJzL2Rvd25yZXYueG1sUEsFBgAAAAAEAAQA+QAAAJADAAAAAA==&#10;" strokecolor="#4579b8 [3044]"/>
                    <v:line id="Gerade Verbindung 143" o:spid="_x0000_s1034" style="position:absolute;flip:x;visibility:visible;mso-wrap-style:square" from="2487,3657" to="4424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8c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O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xxAAAANwAAAAPAAAAAAAAAAAA&#10;AAAAAKECAABkcnMvZG93bnJldi54bWxQSwUGAAAAAAQABAD5AAAAkgMAAAAA&#10;" strokecolor="#4579b8 [3044]"/>
                    <v:line id="Gerade Verbindung 144" o:spid="_x0000_s1035" style="position:absolute;flip:x;visibility:visible;mso-wrap-style:square" from="7388,13679" to="10061,1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bhcQAAADcAAAADwAAAGRycy9kb3ducmV2LnhtbERPTWvCQBC9F/wPywjemo01tCW6ihTE&#10;YKFa68HjkB2TYHY2ZlcT++u7hUJv83ifM1v0phY3al1lWcE4ikEQ51ZXXCg4fK0eX0E4j6yxtkwK&#10;7uRgMR88zDDVtuNPuu19IUIIuxQVlN43qZQuL8mgi2xDHLiTbQ36ANtC6ha7EG5q+RTHz9JgxaGh&#10;xIbeSsrP+6tRkGW82Xzzansc7y5rP6neP5LuRanRsF9OQXjq/b/4z53pMD9J4PeZc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BuFxAAAANwAAAAPAAAAAAAAAAAA&#10;AAAAAKECAABkcnMvZG93bnJldi54bWxQSwUGAAAAAAQABAD5AAAAkgMAAAAA&#10;" strokecolor="#4579b8 [3044]"/>
                    <v:line id="Gerade Verbindung 145" o:spid="_x0000_s1036" style="position:absolute;flip:x;visibility:visible;mso-wrap-style:square" from="12655,9363" to="14592,1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5E8MAAADcAAAADwAAAGRycy9kb3ducmV2LnhtbERPS2vCQBC+F/wPywje6kaxRVJXEfF1&#10;kWJU2uOQnSbB7OySXU36791Cwdt8fM+ZLTpTizs1vrKsYDRMQBDnVldcKDifNq9TED4ga6wtk4Jf&#10;8rCY915mmGrb8pHuWShEDGGfooIyBJdK6fOSDPqhdcSR+7GNwRBhU0jdYBvDTS3HSfIuDVYcG0p0&#10;tCopv2Y3oyBbVZfP4hvr9jIdnTeHtfvabZ1Sg363/AARqAtP8b97r+P8yRv8PR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1+RPDAAAA3AAAAA8AAAAAAAAAAAAA&#10;AAAAoQIAAGRycy9kb3ducmV2LnhtbFBLBQYAAAAABAAEAPkAAACRAwAAAAA=&#10;" strokecolor="#4579b8 [3044]" strokeweight="3pt"/>
                    <v:line id="Gerade Verbindung 146" o:spid="_x0000_s1037" style="position:absolute;flip:x y;visibility:visible;mso-wrap-style:square" from="2999,9802" to="4459,1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hLsQAAADcAAAADwAAAGRycy9kb3ducmV2LnhtbERPS2sCMRC+F/wPYQpepGZrRcp2o9gF&#10;0UtpfR16GzazD7qZLEnUtb/eFITe5uN7TrboTSvO5HxjWcHzOAFBXFjdcKXgsF89vYLwAVlja5kU&#10;XMnDYj54yDDV9sJbOu9CJWII+xQV1CF0qZS+qMmgH9uOOHKldQZDhK6S2uElhptWTpJkJg02HBtq&#10;7CivqfjZnYyC70P5++Kmx+vn++jjC/P16Ji3pNTwsV++gQjUh3/x3b3Rcf50Bn/Px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uEuxAAAANwAAAAPAAAAAAAAAAAA&#10;AAAAAKECAABkcnMvZG93bnJldi54bWxQSwUGAAAAAAQABAD5AAAAkgMAAAAA&#10;" strokecolor="#4579b8 [3044]" strokeweight="3pt"/>
                    <v:line id="Gerade Verbindung 147" o:spid="_x0000_s1038" style="position:absolute;flip:x y;visibility:visible;mso-wrap-style:square" from="7022,2779" to="13897,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5EtcQAAADcAAAADwAAAGRycy9kb3ducmV2LnhtbERPTWsCMRC9C/6HMIIXqdlasWU1il2Q&#10;eimtVg/ehs24u7iZLEnU1V/fFAre5vE+Z7ZoTS0u5HxlWcHzMAFBnFtdcaFg97N6egPhA7LG2jIp&#10;uJGHxbzbmWGq7ZU3dNmGQsQQ9ikqKENoUil9XpJBP7QNceSO1hkMEbpCaofXGG5qOUqSiTRYcWwo&#10;saGspPy0PRsFh93x/uLG+9vX++DzG7OPwT6rSal+r11OQQRqw0P8717rOH/8Cn/Px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kS1xAAAANwAAAAPAAAAAAAAAAAA&#10;AAAAAKECAABkcnMvZG93bnJldi54bWxQSwUGAAAAAAQABAD5AAAAkgMAAAAA&#10;" strokecolor="#4579b8 [3044]" strokeweight="3pt"/>
                    <v:line id="Gerade Verbindung 148" o:spid="_x0000_s1039" style="position:absolute;flip:x;visibility:visible;mso-wrap-style:square" from="3877,7973" to="13827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WjcUAAADcAAAADwAAAGRycy9kb3ducmV2LnhtbESPQWvCQBCF70L/wzIFb7qxlCKpqxSp&#10;rRcpRqUeh+yYhGZnl+zWxH/fORS8zfDevPfNYjW4Vl2pi41nA7NpBoq49LbhysDxsJnMQcWEbLH1&#10;TAZuFGG1fBgtMLe+5z1di1QpCeGYo4E6pZBrHcuaHMapD8SiXXznMMnaVdp22Eu4a/VTlr1ohw1L&#10;Q42B1jWVP8WvM1Csm9NXdca2P81nx83uPXx/fgRjxo/D2yuoREO6m/+vt1bwn4VWnpEJ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RWjcUAAADcAAAADwAAAAAAAAAA&#10;AAAAAAChAgAAZHJzL2Rvd25yZXYueG1sUEsFBgAAAAAEAAQA+QAAAJMDAAAAAA==&#10;" strokecolor="#4579b8 [3044]" strokeweight="3pt"/>
                    <v:line id="Gerade Verbindung 149" o:spid="_x0000_s1040" style="position:absolute;flip:x;visibility:visible;mso-wrap-style:square" from="7022,8778" to="1396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      <v:line id="Gerade Verbindung 150" o:spid="_x0000_s1041" style="position:absolute;visibility:visible;mso-wrap-style:square" from="5486,3877" to="5486,1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UU5sUAAADcAAAADwAAAGRycy9kb3ducmV2LnhtbESPzWrDMBCE74W8g9hAb42UQEvrRgkh&#10;YPqXS9w+wGJtbGNrpVpq4vbpu4dCb7vM7My36+3kB3WmMXWBLSwXBhRxHVzHjYWP9/LmHlTKyA6H&#10;wGThmxJsN7OrNRYuXPhI5yo3SkI4FWihzTkWWqe6JY9pESKxaKcwesyyjo12I14k3A96Zcyd9tix&#10;NLQYad9S3Vdf3kJfxfLz0MeHt1V4PeDPkynNS2/t9XzaPYLKNOV/89/1sxP8W8GX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UU5sUAAADcAAAADwAAAAAAAAAA&#10;AAAAAAChAgAAZHJzL2Rvd25yZXYueG1sUEsFBgAAAAAEAAQA+QAAAJMDAAAAAA==&#10;" strokecolor="#4579b8 [3044]" strokeweight="3pt"/>
                    <v:line id="Gerade Verbindung 151" o:spid="_x0000_s1042" style="position:absolute;visibility:visible;mso-wrap-style:square" from="3877,8924" to="10455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m9M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HsD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km9MIAAADcAAAADwAAAAAAAAAAAAAA&#10;AAChAgAAZHJzL2Rvd25yZXYueG1sUEsFBgAAAAAEAAQA+QAAAJADAAAAAA==&#10;" strokecolor="#4579b8 [3044]"/>
                    <v:line id="Gerade Verbindung 152" o:spid="_x0000_s1043" style="position:absolute;visibility:visible;mso-wrap-style:square" from="6144,3291" to="11552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    <v:oval id="Ellipse 118" o:spid="_x0000_s1044" style="position:absolute;top:6144;width:390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ZfM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a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F2Xz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DF3433" w:rsidRPr="00C92EBC" w:rsidRDefault="005F6917" w:rsidP="00DF34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  <v:oval id="Ellipse 119" o:spid="_x0000_s1045" style="position:absolute;left:13679;top:5852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858QA&#10;AADcAAAADwAAAGRycy9kb3ducmV2LnhtbERPS2vCQBC+C/6HZQQvRTd6CDW6ihYUwR5aH6i3ITsm&#10;wexsml017a/vFgre5uN7zmTWmFLcqXaFZQWDfgSCOLW64EzBfrfsvYJwHlljaZkUfJOD2bTdmmCi&#10;7YM/6b71mQgh7BJUkHtfJVK6NCeDrm8r4sBdbG3QB1hnUtf4COGmlMMoiqXBgkNDjhW95ZRetzej&#10;4BwvFxx/bF74vXLp4rDCn9PxS6lup5mPQXhq/FP8717rMH8wgr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fOf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5F6917" w:rsidRPr="00C92EBC" w:rsidRDefault="005F6917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Ellipse 120" o:spid="_x0000_s1046" style="position:absolute;left:3511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fx8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8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fH8f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5F6917" w:rsidRPr="00C92EBC" w:rsidRDefault="00C92EBC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Ellipse 121" o:spid="_x0000_s1047" style="position:absolute;left:10094;width:3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XMUA&#10;AADcAAAADwAAAGRycy9kb3ducmV2LnhtbERPTWvCQBC9F/wPywheim7iIUiaVaqQIujB2hbb25Cd&#10;JsHsbJpdNfrruwWht3m8z8kWvWnEmTpXW1YQTyIQxIXVNZcK3t/y8QyE88gaG8uk4EoOFvPBQ4ap&#10;thd+pfPelyKEsEtRQeV9m0rpiooMuoltiQP3bTuDPsCulLrDSwg3jZxGUSIN1hwaKmxpVVFx3J+M&#10;gq8kX3Ky2zzytnXF8uMFb5+HH6VGw/75CYSn3v+L7+61DvOnM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7pc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5F6917" w:rsidRPr="00C92EBC" w:rsidRDefault="00C92EBC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Ellipse 122" o:spid="_x0000_s1048" style="position:absolute;left:3511;top:11777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kK8UA&#10;AADcAAAADwAAAGRycy9kb3ducmV2LnhtbERPTWvCQBC9C/0PyxR6Ed00hyDRTdCCpaCHVltab0N2&#10;TILZ2TS7auyv7wqCt3m8z5nlvWnEiTpXW1bwPI5AEBdW11wq+NwuRxMQziNrbCyTggs5yLOHwQxT&#10;bc/8QaeNL0UIYZeigsr7NpXSFRUZdGPbEgdubzuDPsCulLrDcwg3jYyjKJEGaw4NFbb0UlFx2ByN&#10;gl2yXHDyvhryunXF4usV/36+f5V6euznUxCeen8X39xvOsyPY7g+Ey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SQr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5F6917" w:rsidRPr="00C92EBC" w:rsidRDefault="005F6917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Ellipse 123" o:spid="_x0000_s1049" style="position:absolute;left:10094;top:11850;width:3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BsMUA&#10;AADcAAAADwAAAGRycy9kb3ducmV2LnhtbERPS2vCQBC+F/wPywi9SN3UQpDUTdCCUmgPPirW25Ad&#10;k2B2Nma3mvrru4LQ23x8z5lknanFmVpXWVbwPIxAEOdWV1wo+NrMn8YgnEfWWFsmBb/kIEt7DxNM&#10;tL3wis5rX4gQwi5BBaX3TSKly0sy6Ia2IQ7cwbYGfYBtIXWLlxBuajmKolgarDg0lNjQW0n5cf1j&#10;FOzj+Yzj5ceAPxuXz7YLvH7vTko99rvpKwhPnf8X393vOswfvcD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Gw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5F6917" w:rsidRPr="00C92EBC" w:rsidRDefault="005F6917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Gruppieren 188" o:spid="_x0000_s1050" style="position:absolute;left:15727;top:23554;width:12252;height:25412" coordsize="12251,25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line id="Gerade Verbindung 160" o:spid="_x0000_s1051" style="position:absolute;flip:x;visibility:visible;mso-wrap-style:square" from="2706,6949" to="4643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B5scAAADcAAAADwAAAGRycy9kb3ducmV2LnhtbESPQWvCQBCF70L/wzIFb3WjFS2pq4gg&#10;DRaqtT30OGSnSWh2NmZXE/vrO4eCtxnem/e+Wax6V6sLtaHybGA8SkAR595WXBj4/Ng+PIEKEdli&#10;7ZkMXCnAank3WGBqfcfvdDnGQkkIhxQNlDE2qdYhL8lhGPmGWLRv3zqMsraFti12Eu5qPUmSmXZY&#10;sTSU2NCmpPzneHYGsox3u1/e7r/Gh9NLfKxe36bd3Jjhfb9+BhWpjzfz/3VmBX8m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kHmxwAAANwAAAAPAAAAAAAA&#10;AAAAAAAAAKECAABkcnMvZG93bnJldi54bWxQSwUGAAAAAAQABAD5AAAAlQMAAAAA&#10;" strokecolor="#4579b8 [3044]"/>
                    <v:line id="Gerade Verbindung 179" o:spid="_x0000_s1052" style="position:absolute;flip:x;visibility:visible;mso-wrap-style:square" from="7095,0" to="12251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5q8MAAADcAAAADwAAAGRycy9kb3ducmV2LnhtbERPS2vCQBC+F/wPywje6kYPVlNXEfF1&#10;kWJU2uOQnSbB7OySXU36791Cobf5+J4zX3amFg9qfGVZwWiYgCDOra64UHA5b1+nIHxA1lhbJgU/&#10;5GG56L3MMdW25RM9slCIGMI+RQVlCC6V0uclGfRD64gj920bgyHCppC6wTaGm1qOk2QiDVYcG0p0&#10;tC4pv2V3oyBbV9eP4gvr9jodXbbHjfvc75xSg363egcRqAv/4j/3Qcf5bzP4fSZ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OavDAAAA3AAAAA8AAAAAAAAAAAAA&#10;AAAAoQIAAGRycy9kb3ducmV2LnhtbFBLBQYAAAAABAAEAPkAAACRAwAAAAA=&#10;" strokecolor="#4579b8 [3044]" strokeweight="3pt"/>
                    <v:line id="Gerade Verbindung 180" o:spid="_x0000_s1053" style="position:absolute;visibility:visible;mso-wrap-style:square" from="6949,6949" to="8340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4ocUAAADcAAAADwAAAGRycy9kb3ducmV2LnhtbESPzU7DMBCE70h9B2srcaN2e0Al1K1Q&#10;paj89ELKA6ziJYkSr93YtIGnZw9I3HY1szPfbnaTH9SFxtQFtrBcGFDEdXAdNxY+TuXdGlTKyA6H&#10;wGThmxLstrObDRYuXPmdLlVulIRwKtBCm3MstE51Sx7TIkRi0T7D6DHLOjbajXiVcD/olTH32mPH&#10;0tBipH1LdV99eQt9FcvzsY8Pb6vwesSfgynNS2/t7Xx6egSVacr/5r/rZyf4a8GXZ2QCv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U4ocUAAADcAAAADwAAAAAAAAAA&#10;AAAAAAChAgAAZHJzL2Rvd25yZXYueG1sUEsFBgAAAAAEAAQA+QAAAJMDAAAAAA==&#10;" strokecolor="#4579b8 [3044]" strokeweight="3pt"/>
                    <v:line id="Gerade Verbindung 181" o:spid="_x0000_s1054" style="position:absolute;visibility:visible;mso-wrap-style:square" from="9070,13240" to="9070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Ks8IAAADcAAAADwAAAGRycy9kb3ducmV2LnhtbERPzWrCQBC+F/oOywje6kZLJY2uIoWC&#10;WC/VPsCYHZNgdjbdnWrs03eFgrf5+H5nvuxdq84UYuPZwHiUgSIuvW24MvC1f3/KQUVBtth6JgNX&#10;irBcPD7MsbD+wp903kmlUgjHAg3UIl2hdSxrchhHviNO3NEHh5JgqLQNeEnhrtWTLJtqhw2nhho7&#10;equpPO1+nIHvj+06Xg/tRKYvv5tTWOWv8hyNGQ761QyUUC938b97bdP8fAy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Ks8IAAADcAAAADwAAAAAAAAAAAAAA&#10;AAChAgAAZHJzL2Rvd25yZXYueG1sUEsFBgAAAAAEAAQA+QAAAJADAAAAAA==&#10;" strokecolor="#4579b8 [3044]"/>
                    <v:line id="Gerade Verbindung 182" o:spid="_x0000_s1055" style="position:absolute;flip:x;visibility:visible;mso-wrap-style:square" from="5998,19092" to="7751,2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b/cMAAADcAAAADwAAAGRycy9kb3ducmV2LnhtbERPTWvCQBC9F/oflil4azZ6kBDdSJHa&#10;eilijLTHITtNQrOzS3Y16b93hUJv83ifs95MphdXGnxnWcE8SUEQ11Z33CioTrvnDIQPyBp7y6Tg&#10;lzxsiseHNebajnykaxkaEUPY56igDcHlUvq6JYM+sY44ct92MBgiHBqpBxxjuOnlIk2X0mDHsaFF&#10;R9uW6p/yYhSU2+58aL6wH8/ZvNp9vLrP9zen1OxpelmBCDSFf/Gfe6/j/GwB92fiB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l2/3DAAAA3AAAAA8AAAAAAAAAAAAA&#10;AAAAoQIAAGRycy9kb3ducmV2LnhtbFBLBQYAAAAABAAEAPkAAACRAwAAAAA=&#10;" strokecolor="#4579b8 [3044]" strokeweight="3pt"/>
                    <v:line id="Gerade Verbindung 183" o:spid="_x0000_s1056" style="position:absolute;visibility:visible;mso-wrap-style:square" from="2487,13240" to="4608,2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m1sIAAADcAAAADwAAAGRycy9kb3ducmV2LnhtbERP3WrCMBS+H/gO4QjezUQF0c4oQyhz&#10;mzfWPcChOWtLm5Osidrt6c1gsLvz8f2ezW6wnbhSHxrHGmZTBYK4dKbhSsPHOX9cgQgR2WDnmDR8&#10;U4DddvSwwcy4G5/oWsRKpBAOGWqoY/SZlKGsyWKYOk+cuE/XW4wJ9pU0Pd5SuO3kXKmltNhwaqjR&#10;076msi0uVkNb+Pzr2Pr1+9y9HfHnReXqtdV6Mh6en0BEGuK/+M99MGn+agG/z6QL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em1sIAAADcAAAADwAAAAAAAAAAAAAA&#10;AAChAgAAZHJzL2Rvd25yZXYueG1sUEsFBgAAAAAEAAQA+QAAAJADAAAAAA==&#10;" strokecolor="#4579b8 [3044]" strokeweight="3pt"/>
                    <v:oval id="Ellipse 133" o:spid="_x0000_s1057" style="position:absolute;left:3877;top:3584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XbcQA&#10;AADcAAAADwAAAGRycy9kb3ducmV2LnhtbERPS2vCQBC+F/oflil4Ed1UIU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F23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oval>
                    <v:oval id="Ellipse 134" o:spid="_x0000_s1058" style="position:absolute;left:6949;top:9363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PGcUA&#10;AADcAAAADwAAAGRycy9kb3ducmV2LnhtbERPTWvCQBC9F/wPywi9FLNpK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Y8Z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oval>
                    <v:oval id="Ellipse 135" o:spid="_x0000_s1059" style="position:absolute;left:7022;top:15800;width:390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v:textbox>
                    </v:oval>
                    <v:oval id="Ellipse 136" o:spid="_x0000_s1060" style="position:absolute;top:9363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09c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N+P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tP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oval>
                    <v:oval id="Ellipse 137" o:spid="_x0000_s1061" style="position:absolute;left:3145;top:21506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RbsUA&#10;AADcAAAADwAAAGRycy9kb3ducmV2LnhtbERPTWvCQBC9C/6HZQQvYjZtIZboKrWgFOpBraV6G7Jj&#10;EpqdTbOrpv76bkHwNo/3OZNZaypxpsaVlhU8RDEI4szqknMFu4/F8BmE88gaK8uk4JcczKbdzgRT&#10;bS+8ofPW5yKEsEtRQeF9nUrpsoIMusjWxIE72sagD7DJpW7wEsJNJR/jOJEGSw4NBdb0WlD2vT0Z&#10;BYdkMedk/T7gVe2y+ecSr/uvH6X6vfZlDMJT6+/im/tNh/lPI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xFu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oval>
                  </v:group>
                  <v:group id="Gruppieren 187" o:spid="_x0000_s1062" style="position:absolute;left:12582;width:29069;height:24314" coordsize="29069,24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line id="Gerade Verbindung 153" o:spid="_x0000_s1063" style="position:absolute;flip:x;visibility:visible;mso-wrap-style:square" from="17849,12435" to="22890,2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    <v:line id="Gerade Verbindung 154" o:spid="_x0000_s1064" style="position:absolute;visibility:visible;mso-wrap-style:square" from="23408,12508" to="2340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vX8IAAADcAAAADwAAAGRycy9kb3ducmV2LnhtbERPTWsCMRC9C/6HMII3zSpWZGsUW9H2&#10;VtSWehw24250M1k36br+e1Mo9DaP9znzZWtL0VDtjWMFo2ECgjhz2nCu4POwGcxA+ICssXRMCu7k&#10;YbnoduaYanfjHTX7kIsYwj5FBUUIVSqlzwqy6IeuIo7cydUWQ4R1LnWNtxhuSzlOkqm0aDg2FFjR&#10;a0HZZf9jFXw7ed4e12aXvFii7cfb1DRfV6X6vXb1DCJQG/7Ff+53Hec/TeD3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AvX8IAAADcAAAADwAAAAAAAAAAAAAA&#10;AAChAgAAZHJzL2Rvd25yZXYueG1sUEsFBgAAAAAEAAQA+QAAAJADAAAAAA==&#10;" strokecolor="#4579b8 [3044]" strokeweight=".5pt"/>
                    <v:line id="Gerade Verbindung 155" o:spid="_x0000_s1065" style="position:absolute;flip:x;visibility:visible;mso-wrap-style:square" from="15361,11850" to="21940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ow8QAAADcAAAADwAAAGRycy9kb3ducmV2LnhtbERPTWvCQBC9C/6HZQRvdWOttURXKQUx&#10;KNhWe/A4ZMckmJ1Ns6uJ/vquUPA2j/c5s0VrSnGh2hWWFQwHEQji1OqCMwU/++XTGwjnkTWWlknB&#10;lRws5t3ODGNtG/6my85nIoSwi1FB7n0VS+nSnAy6ga2IA3e0tUEfYJ1JXWMTwk0pn6PoVRosODTk&#10;WNFHTulpdzYKkoTX6xsvPw/Dr9+VHxWb7UszUarfa9+nIDy1/iH+dyc6zB+P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SjDxAAAANwAAAAPAAAAAAAAAAAA&#10;AAAAAKECAABkcnMvZG93bnJldi54bWxQSwUGAAAAAAQABAD5AAAAkgMAAAAA&#10;" strokecolor="#4579b8 [3044]"/>
                    <v:line id="Gerade Verbindung 156" o:spid="_x0000_s1066" style="position:absolute;flip:x;visibility:visible;mso-wrap-style:square" from="18873,10387" to="2154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7xucIAAADcAAAADwAAAGRycy9kb3ducmV2LnhtbERPTYvCMBC9C/6HMMLeNHVhRapRRHR3&#10;L4tYFT0OzdgWm0losrb77zeC4G0e73Pmy87U4k6NrywrGI8SEMS51RUXCo6H7XAKwgdkjbVlUvBH&#10;HpaLfm+OqbYt7+mehULEEPYpKihDcKmUPi/JoB9ZRxy5q20MhgibQuoG2xhuavmeJBNpsOLYUKKj&#10;dUn5Lfs1CrJ1ddoVF6zb03R83P5s3Pnr0yn1NuhWMxCBuvASP93fOs7/mMDj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7xucIAAADcAAAADwAAAAAAAAAAAAAA&#10;AAChAgAAZHJzL2Rvd25yZXYueG1sUEsFBgAAAAAEAAQA+QAAAJADAAAAAA==&#10;" strokecolor="#4579b8 [3044]" strokeweight="3pt"/>
                    <v:line id="Gerade Verbindung 157" o:spid="_x0000_s1067" style="position:absolute;flip:x y;visibility:visible;mso-wrap-style:square" from="24579,12216" to="26039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7vMMAAADcAAAADwAAAGRycy9kb3ducmV2LnhtbERPS2vCQBC+C/6HZQq96aalVomuQYst&#10;7Ul8XLwN2TEJyc6mu9sY++u7BcHbfHzPWWS9aURHzleWFTyNExDEudUVFwqOh/fRDIQPyBoby6Tg&#10;Sh6y5XCwwFTbC++o24dCxBD2KSooQ2hTKX1ekkE/ti1x5M7WGQwRukJqh5cYbhr5nCSv0mDFsaHE&#10;lt5Kyuv9j1GgN78fXfOd10Z+Xdeb7csE3fqk1ONDv5qDCNSHu/jm/tRx/mQK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he7zDAAAA3AAAAA8AAAAAAAAAAAAA&#10;AAAAoQIAAGRycy9kb3ducmV2LnhtbFBLBQYAAAAABAAEAPkAAACRAwAAAAA=&#10;" strokecolor="#4579b8 [3044]"/>
                    <v:line id="Gerade Verbindung 158" o:spid="_x0000_s1068" style="position:absolute;flip:x;visibility:visible;mso-wrap-style:square" from="13972,12289" to="15908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AUMUAAADcAAAADwAAAGRycy9kb3ducmV2LnhtbESPQWvCQBCF70L/wzIFb7qx0CKpqxSp&#10;rRcpRqUeh+yYhGZnl+zWxH/fORS8zfDevPfNYjW4Vl2pi41nA7NpBoq49LbhysDxsJnMQcWEbLH1&#10;TAZuFGG1fBgtMLe+5z1di1QpCeGYo4E6pZBrHcuaHMapD8SiXXznMMnaVdp22Eu4a/VTlr1ohw1L&#10;Q42B1jWVP8WvM1Csm9NXdca2P81nx83uPXx/fgRjxo/D2yuoREO6m/+vt1bwn4VWnpEJ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3AUMUAAADcAAAADwAAAAAAAAAA&#10;AAAAAAChAgAAZHJzL2Rvd25yZXYueG1sUEsFBgAAAAAEAAQA+QAAAJMDAAAAAA==&#10;" strokecolor="#4579b8 [3044]" strokeweight="3pt"/>
                    <v:line id="Gerade Verbindung 159" o:spid="_x0000_s1069" style="position:absolute;flip:x;visibility:visible;mso-wrap-style:square" from="18873,22238" to="21546,2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    <v:line id="Gerade Verbindung 161" o:spid="_x0000_s1070" style="position:absolute;flip:x y;visibility:visible;mso-wrap-style:square" from="14410,18361" to="15871,2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M7sMAAADcAAAADwAAAGRycy9kb3ducmV2LnhtbERPTWvCQBC9F/oflhG81Y1ipUQ3omJF&#10;T0XrxduQHZOQ7Gy6u42xv94tFHqbx/ucxbI3jejI+cqygvEoAUGcW11xoeD8+f7yBsIHZI2NZVJw&#10;Jw/L7Plpgam2Nz5SdwqFiCHsU1RQhtCmUvq8JIN+ZFviyF2tMxgidIXUDm8x3DRykiQzabDi2FBi&#10;S5uS8vr0bRTo7c+ua77y2sjDfb39mL6iW1+UGg761RxEoD78i//cex3nz8bw+0y8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ojO7DAAAA3AAAAA8AAAAAAAAAAAAA&#10;AAAAoQIAAGRycy9kb3ducmV2LnhtbFBLBQYAAAAABAAEAPkAAACRAwAAAAA=&#10;" strokecolor="#4579b8 [3044]"/>
                    <v:line id="Gerade Verbindung 162" o:spid="_x0000_s1071" style="position:absolute;flip:x y;visibility:visible;mso-wrap-style:square" from="18873,11484" to="25312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SmcMAAADcAAAADwAAAGRycy9kb3ducmV2LnhtbERPTWvCQBC9F/wPywi96UapUqIb0WJL&#10;eyqmXrwN2TEJyc6mu9sY/fXdgtDbPN7nrDeDaUVPzteWFcymCQjiwuqaSwXHr9fJMwgfkDW2lknB&#10;lTxsstHDGlNtL3ygPg+liCHsU1RQhdClUvqiIoN+ajviyJ2tMxgidKXUDi8x3LRyniRLabDm2FBh&#10;Ry8VFU3+YxTo/e2tb7+LxsiP627/+bRAtzsp9TgetisQgYbwL76733Wcv5zD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6EpnDAAAA3AAAAA8AAAAAAAAAAAAA&#10;AAAAoQIAAGRycy9kb3ducmV2LnhtbFBLBQYAAAAABAAEAPkAAACRAwAAAAA=&#10;" strokecolor="#4579b8 [3044]"/>
                    <v:line id="Gerade Verbindung 163" o:spid="_x0000_s1072" style="position:absolute;flip:x;visibility:visible;mso-wrap-style:square" from="15361,16605" to="25306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WYnMIAAADcAAAADwAAAGRycy9kb3ducmV2LnhtbERPTYvCMBC9C/6HMMLeNHUXRKpRRHR3&#10;L4tYFT0OzdgWm0losrb77zeC4G0e73Pmy87U4k6NrywrGI8SEMS51RUXCo6H7XAKwgdkjbVlUvBH&#10;HpaLfm+OqbYt7+mehULEEPYpKihDcKmUPi/JoB9ZRxy5q20MhgibQuoG2xhuavmeJBNpsOLYUKKj&#10;dUn5Lfs1CrJ1ddoVF6zb03R83P5s3Pnr0yn1NuhWMxCBuvASP93fOs6ffMDj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WYnMIAAADcAAAADwAAAAAAAAAAAAAA&#10;AAChAgAAZHJzL2Rvd25yZXYueG1sUEsFBgAAAAAEAAQA+QAAAJADAAAAAA==&#10;" strokecolor="#4579b8 [3044]" strokeweight="3pt"/>
                    <v:line id="Gerade Verbindung 164" o:spid="_x0000_s1073" style="position:absolute;flip:x;visibility:visible;mso-wrap-style:square" from="18507,17337" to="25448,2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H5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sC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UflxAAAANwAAAAPAAAAAAAAAAAA&#10;AAAAAKECAABkcnMvZG93bnJldi54bWxQSwUGAAAAAAQABAD5AAAAkgMAAAAA&#10;" strokecolor="#4579b8 [3044]"/>
                    <v:line id="Gerade Verbindung 165" o:spid="_x0000_s1074" style="position:absolute;visibility:visible;mso-wrap-style:square" from="16898,12508" to="16898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qSs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l+PoW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7qSsIAAADcAAAADwAAAAAAAAAAAAAA&#10;AAChAgAAZHJzL2Rvd25yZXYueG1sUEsFBgAAAAAEAAQA+QAAAJADAAAAAA==&#10;" strokecolor="#4579b8 [3044]"/>
                    <v:line id="Gerade Verbindung 166" o:spid="_x0000_s1075" style="position:absolute;visibility:visible;mso-wrap-style:square" from="15361,17483" to="21940,2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0PcIAAADcAAAADwAAAGRycy9kb3ducmV2LnhtbERPzWrCQBC+F/oOyxS81U0tBo2uIoIg&#10;tpfaPsCYHZNgdjbdnWrs07uFgrf5+H5nvuxdq84UYuPZwMswA0VcettwZeDrc/M8ARUF2WLrmQxc&#10;KcJy8fgwx8L6C3/QeS+VSiEcCzRQi3SF1rGsyWEc+o44cUcfHEqCodI24CWFu1aPsizXDhtODTV2&#10;tK6pPO1/nIHvt/dtvB7akeTj390prCZTeY3GDJ761QyUUC938b97a9P8PIe/Z9IF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x0PcIAAADcAAAADwAAAAAAAAAAAAAA&#10;AAChAgAAZHJzL2Rvd25yZXYueG1sUEsFBgAAAAAEAAQA+QAAAJADAAAAAA==&#10;" strokecolor="#4579b8 [3044]"/>
                    <v:line id="Gerade Verbindung 167" o:spid="_x0000_s1076" style="position:absolute;visibility:visible;mso-wrap-style:square" from="17629,11923" to="23033,2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GL8MAAADcAAAADwAAAGRycy9kb3ducmV2LnhtbERPS27CMBDdI/UO1lRiB3ZZ8EkxqKoU&#10;tVA2hB5gFE+TKPHYjV1Ie/oaCYndPL3vrLeD7cSZ+tA41vA0VSCIS2carjR8nvLJEkSIyAY7x6Th&#10;lwJsNw+jNWbGXfhI5yJWIoVwyFBDHaPPpAxlTRbD1HnixH253mJMsK+k6fGSwm0nZ0rNpcWGU0ON&#10;nl5rKtvix2poC59/H1q/+pi5/QH/3lSudq3W48fh5RlEpCHexTf3u0nz5wu4PpMu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gRi/DAAAA3AAAAA8AAAAAAAAAAAAA&#10;AAAAoQIAAGRycy9kb3ducmV2LnhtbFBLBQYAAAAABAAEAPkAAACRAwAAAAA=&#10;" strokecolor="#4579b8 [3044]" strokeweight="3pt"/>
                    <v:line id="Gerade Verbindung 174" o:spid="_x0000_s1077" style="position:absolute;flip:x y;visibility:visible;mso-wrap-style:square" from="10168,8705" to="15359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a5q8MAAADcAAAADwAAAGRycy9kb3ducmV2LnhtbERPTWvCQBC9F/wPywi96UaxrUTXoMWW&#10;9iRVL96G7JiEZGfj7jbG/vpuQehtHu9zlllvGtGR85VlBZNxAoI4t7riQsHx8Daag/ABWWNjmRTc&#10;yEO2GjwsMdX2yl/U7UMhYgj7FBWUIbSplD4vyaAf25Y4cmfrDIYIXSG1w2sMN42cJsmzNFhxbCix&#10;pdeS8nr/bRTo7c9711zy2sjP22a7mz2h25yUehz26wWIQH34F9/dHzrOf5n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GuavDAAAA3AAAAA8AAAAAAAAAAAAA&#10;AAAAoQIAAGRycy9kb3ducmV2LnhtbFBLBQYAAAAABAAEAPkAAACRAwAAAAA=&#10;" strokecolor="#4579b8 [3044]"/>
                    <v:line id="Gerade Verbindung 175" o:spid="_x0000_s1078" style="position:absolute;flip:x;visibility:visible;mso-wrap-style:square" from="1097,8193" to="6291,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zrsMAAADcAAAADwAAAGRycy9kb3ducmV2LnhtbERPS2vCQBC+F/wPywje6kbBVlJXEfF1&#10;kWJU2uOQnSbB7OySXU36791Cwdt8fM+ZLTpTizs1vrKsYDRMQBDnVldcKDifNq9TED4ga6wtk4Jf&#10;8rCY915mmGrb8pHuWShEDGGfooIyBJdK6fOSDPqhdcSR+7GNwRBhU0jdYBvDTS3HSfImDVYcG0p0&#10;tCopv2Y3oyBbVZfP4hvr9jIdnTeHtfvabZ1Sg363/AARqAtP8b97r+P89wn8PR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ZM67DAAAA3AAAAA8AAAAAAAAAAAAA&#10;AAAAoQIAAGRycy9kb3ducmV2LnhtbFBLBQYAAAAABAAEAPkAAACRAwAAAAA=&#10;" strokecolor="#4579b8 [3044]" strokeweight="3pt"/>
                    <v:line id="Gerade Verbindung 176" o:spid="_x0000_s1079" style="position:absolute;flip:x y;visibility:visible;mso-wrap-style:square" from="13606,3877" to="16672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CR8MAAADcAAAADwAAAGRycy9kb3ducmV2LnhtbERPS2sCMRC+C/6HMAVvNdtSH6xG0WKL&#10;PYmPi7dhM+4ubibbJK6rv94UCt7m43vOdN6aSjTkfGlZwVs/AUGcWV1yruCw/3odg/ABWWNlmRTc&#10;yMN81u1MMdX2yltqdiEXMYR9igqKEOpUSp8VZND3bU0cuZN1BkOELpfa4TWGm0q+J8lQGiw5NhRY&#10;02dB2Xl3MQr06v7dVL/Z2cif23K1+RigWx6V6r20iwmIQG14iv/dax3nj4bw90y8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gkfDAAAA3AAAAA8AAAAAAAAAAAAA&#10;AAAAoQIAAGRycy9kb3ducmV2LnhtbFBLBQYAAAAABAAEAPkAAACRAwAAAAA=&#10;" strokecolor="#4579b8 [3044]"/>
                    <v:line id="Gerade Verbindung 177" o:spid="_x0000_s1080" style="position:absolute;flip:y;visibility:visible;mso-wrap-style:square" from="0,3950" to="197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PT8QAAADcAAAADwAAAGRycy9kb3ducmV2LnhtbERPTWvCQBC9F/wPywjemo1amhJdRQRp&#10;UKit9eBxyI5JMDubZrcm9td3CwVv83ifM1/2phZXal1lWcE4ikEQ51ZXXCg4fm4eX0A4j6yxtkwK&#10;buRguRg8zDHVtuMPuh58IUIIuxQVlN43qZQuL8mgi2xDHLizbQ36ANtC6ha7EG5qOYnjZ2mw4tBQ&#10;YkPrkvLL4dsoyDLebn94sz+N379e/bTavT11iVKjYb+agfDU+7v4353pMD9J4O+Zc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k9PxAAAANwAAAAPAAAAAAAAAAAA&#10;AAAAAKECAABkcnMvZG93bnJldi54bWxQSwUGAAAAAAQABAD5AAAAkgMAAAAA&#10;" strokecolor="#4579b8 [3044]"/>
                    <v:line id="Gerade Verbindung 178" o:spid="_x0000_s1081" style="position:absolute;flip:x;visibility:visible;mso-wrap-style:square" from="4974,2267" to="10680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cMMYAAADcAAAADwAAAGRycy9kb3ducmV2LnhtbESPQW/CMAyF70j7D5EncYOUHTbUEdCE&#10;xsYFTRTQOFqNaas1TtRktPz7+TCJm633/N7nxWpwrbpSFxvPBmbTDBRx6W3DlYHjYTOZg4oJ2WLr&#10;mQzcKMJq+TBaYG59z3u6FqlSEsIxRwN1SiHXOpY1OYxTH4hFu/jOYZK1q7TtsJdw1+qnLHvWDhuW&#10;hhoDrWsqf4pfZ6BYN6ev6oxtf5rPjpvde/j+/AjGjB+Ht1dQiYZ0N/9fb63gvwitPCMT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YnDDGAAAA3AAAAA8AAAAAAAAA&#10;AAAAAAAAoQIAAGRycy9kb3ducmV2LnhtbFBLBQYAAAAABAAEAPkAAACUAwAAAAA=&#10;" strokecolor="#4579b8 [3044]" strokeweight="3pt"/>
                    <v:oval id="Ellipse 130" o:spid="_x0000_s1082" style="position:absolute;left:6217;top:6408;width:3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JGscA&#10;AADcAAAADwAAAGRycy9kb3ducmV2LnhtbESPQWvCQBCF74L/YZlCL1I3bSFI6iq1YBHqoWpL623I&#10;jkkwO5tmV43+eudQ8DbDe/PeN+Np52p1pDZUng08DhNQxLm3FRcGvjbzhxGoEJEt1p7JwJkCTCf9&#10;3hgz60+8ouM6FkpCOGRooIyxybQOeUkOw9A3xKLtfOswytoW2rZ4knBX66ckSbXDiqWhxIbeSsr3&#10;64MzsE3nM04/Pwa8bEI++37Hy+/PnzH3d93rC6hIXbyZ/68XVvCfBV+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iRr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v:textbox>
                    </v:oval>
                    <v:oval id="Ellipse 131" o:spid="_x0000_s1083" style="position:absolute;left:1097;top:365;width:390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5F6917" w:rsidRPr="00C92EBC" w:rsidRDefault="00C92EBC" w:rsidP="005F6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EBC">
                              <w:rPr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v:textbox>
                    </v:oval>
                    <v:oval id="Ellipse 132" o:spid="_x0000_s1084" style="position:absolute;left:10680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y9sUA&#10;AADcAAAADwAAAGRycy9kb3ducmV2LnhtbERPS2vCQBC+F/wPywi9SN3UQp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LL2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</v:oval>
                    <v:oval id="Ellipse 168" o:spid="_x0000_s1085" style="position:absolute;left:11484;top:14776;width:3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5F6917" w:rsidRDefault="00C92EBC" w:rsidP="005F691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oval>
                    <v:oval id="Ellipse 169" o:spid="_x0000_s1086" style="position:absolute;left:25164;top:14410;width:390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Pms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PjC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D5r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  <v:oval id="Ellipse 170" o:spid="_x0000_s1087" style="position:absolute;left:14996;top:8558;width:390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  <v:oval id="Ellipse 171" o:spid="_x0000_s1088" style="position:absolute;left:21579;top:8631;width:390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VQcQA&#10;AADcAAAADwAAAGRycy9kb3ducmV2LnhtbERPS2vCQBC+C/6HZQQvRTd6SCW6ihYUwR5aH6i3ITsm&#10;wexsml017a/vFgre5uN7zmTWmFLcqXaFZQWDfgSCOLW64EzBfrfsjUA4j6yxtEwKvsnBbNpuTTDR&#10;9sGfdN/6TIQQdgkqyL2vEildmpNB17cVceAutjboA6wzqWt8hHBTymEUxdJgwaEhx4reckqv25tR&#10;cI6XC44/Ni/8Xrl0cVjhz+n4pVS308zHIDw1/in+d691mP86gL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lUH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v:textbox>
                    </v:oval>
                    <v:oval id="Ellipse 172" o:spid="_x0000_s1089" style="position:absolute;left:14996;top:20409;width:3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LNsQA&#10;AADcAAAADwAAAGRycy9kb3ducmV2LnhtbERPS2vCQBC+C/0PyxS8FN3oIZXUVapgEfRgfWC9Ddkx&#10;Cc3OptlVo7/eFQre5uN7znDcmFKcqXaFZQW9bgSCOLW64EzBdjPrDEA4j6yxtEwKruRgPHppDTHR&#10;9sLfdF77TIQQdgkqyL2vEildmpNB17UVceCOtjboA6wzqWu8hHBTyn4UxdJgwaEhx4qmOaW/65NR&#10;cIhnE45XizdeVi6d7L7w9rP/U6r92nx+gPDU+Kf43z3XYf57Hx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yCzb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  <v:oval id="Ellipse 173" o:spid="_x0000_s1090" style="position:absolute;left:21579;top:20409;width:3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urcUA&#10;AADcAAAADwAAAGRycy9kb3ducmV2LnhtbERPTWvCQBC9C/6HZQQvYjZtIZboKrWgFOpBraV6G7Jj&#10;EpqdTbOrpv76bkHwNo/3OZNZaypxpsaVlhU8RDEI4szqknMFu4/F8BmE88gaK8uk4JcczKbdzgRT&#10;bS+8ofPW5yKEsEtRQeF9nUrpsoIMusjWxIE72sagD7DJpW7wEsJNJR/jOJEGSw4NBdb0WlD2vT0Z&#10;BYdkMedk/T7gVe2y+ecSr/uvH6X6vfZlDMJT6+/im/tNh/mjJ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q6t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C92EBC" w:rsidRDefault="00C92EBC" w:rsidP="00C92E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oval>
                  </v:group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krümmte Verbindung 293" o:spid="_x0000_s1091" type="#_x0000_t38" style="position:absolute;left:43175;top:19639;width:4742;height:3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25cUAAADcAAAADwAAAGRycy9kb3ducmV2LnhtbESPQWsCMRSE7wX/Q3iCF6nZWird1ShS&#10;LQjVg7Z4fmyem8XNy7KJuvrrjVDwOMzMN8xk1tpKnKnxpWMFb4MEBHHudMmFgr/f79dPED4ga6wc&#10;k4IreZhNOy8TzLS78JbOu1CICGGfoQITQp1J6XNDFv3A1cTRO7jGYoiyKaRu8BLhtpLDJBlJiyXH&#10;BYM1fRnKj7uTVbAwt/VxY/r7/lanm/RmEvPzsVSq123nYxCB2vAM/7dXWsEwfYf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Z25cUAAADcAAAADwAAAAAAAAAA&#10;AAAAAAChAgAAZHJzL2Rvd25yZXYueG1sUEsFBgAAAAAEAAQA+QAAAJMDAAAAAA==&#10;" adj="10800" strokecolor="#bc4542 [3045]" strokeweight="2.25pt">
                  <v:stroke startarrow="block" endarrow="block" opacity="22359f"/>
                  <v:shadow on="t" color="black" opacity="29491f" offset="0,4pt"/>
                </v:shape>
                <v:shape id="Gekrümmte Verbindung 294" o:spid="_x0000_s1092" type="#_x0000_t38" style="position:absolute;left:26159;top:25841;width:24523;height:1705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V8cQAAADcAAAADwAAAGRycy9kb3ducmV2LnhtbESP0WqDQBRE3wP9h+UW8pasCZq2NpsQ&#10;BEvoW2w/4Na9VYl7V92N2r/PFgp9HGbmDLM/zqYVIw2usaxgs45AEJdWN1wp+PzIV88gnEfW2Fom&#10;BT/k4Hh4WOwx1XbiC42Fr0SAsEtRQe19l0rpypoMurXtiIP3bQeDPsihknrAKcBNK7dRtJMGGw4L&#10;NXaU1VRei5tRgJbH7D1Jov4rfupPNjdJJt+UWj7Op1cQnmb/H/5rn7WC7UsMv2fCEZ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tXxxAAAANwAAAAPAAAAAAAAAAAA&#10;AAAAAKECAABkcnMvZG93bnJldi54bWxQSwUGAAAAAAQABAD5AAAAkgMAAAAA&#10;" adj="13389" strokecolor="#bc4542 [3045]" strokeweight="2.25pt">
                  <v:stroke startarrow="block" endarrow="block" opacity="22359f"/>
                  <v:shadow on="t" color="black" opacity="29491f" offset="0,4pt"/>
                </v:shape>
              </v:group>
            </w:pict>
          </mc:Fallback>
        </mc:AlternateContent>
      </w:r>
      <w:r w:rsidR="007E0D5F">
        <w:rPr>
          <w:rFonts w:ascii="Times New Roman" w:hAnsi="Times New Roman" w:cs="Times New Roman"/>
          <w:noProof/>
          <w:lang w:eastAsia="de-DE"/>
        </w:rPr>
        <w:tab/>
        <w:t xml:space="preserve"> </w:t>
      </w:r>
    </w:p>
    <w:p w:rsidR="00C92EBC" w:rsidRDefault="000673EF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 w:rsidR="00C92EBC"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C92EBC" w:rsidRDefault="00C92EB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2C27ED" w:rsidRDefault="000673EF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Diameter: </w:t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  <w:t>7</w:t>
      </w:r>
    </w:p>
    <w:p w:rsidR="00DF3433" w:rsidRDefault="000673EF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ab/>
      </w:r>
    </w:p>
    <w:p w:rsidR="002C27ED" w:rsidRDefault="000673EF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0673EF">
        <w:rPr>
          <w:rFonts w:ascii="Times New Roman" w:hAnsi="Times New Roman" w:cs="Times New Roman"/>
          <w:noProof/>
          <w:lang w:eastAsia="de-DE"/>
        </w:rPr>
        <w:t>Bisektionsbandbreite</w:t>
      </w:r>
      <w:r w:rsidR="00C92EBC">
        <w:rPr>
          <w:rFonts w:ascii="Times New Roman" w:hAnsi="Times New Roman" w:cs="Times New Roman"/>
          <w:noProof/>
          <w:lang w:eastAsia="de-DE"/>
        </w:rPr>
        <w:t xml:space="preserve">: </w:t>
      </w:r>
      <w:r w:rsidR="00C92EBC">
        <w:rPr>
          <w:rFonts w:ascii="Times New Roman" w:hAnsi="Times New Roman" w:cs="Times New Roman"/>
          <w:noProof/>
          <w:lang w:eastAsia="de-DE"/>
        </w:rPr>
        <w:tab/>
      </w:r>
      <w:r>
        <w:rPr>
          <w:rFonts w:ascii="Times New Roman" w:hAnsi="Times New Roman" w:cs="Times New Roman"/>
          <w:noProof/>
          <w:lang w:eastAsia="de-DE"/>
        </w:rPr>
        <w:t>3200 Mb/s</w:t>
      </w: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Default="00DF3433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DF3433" w:rsidRPr="00FA2532" w:rsidRDefault="00DF3433" w:rsidP="00DF3433">
      <w:pPr>
        <w:spacing w:after="0"/>
        <w:rPr>
          <w:rFonts w:ascii="Times New Roman" w:hAnsi="Times New Roman" w:cs="Times New Roman"/>
          <w:b/>
          <w:noProof/>
          <w:lang w:eastAsia="de-DE"/>
        </w:rPr>
      </w:pPr>
      <w:r w:rsidRPr="00FA2532">
        <w:rPr>
          <w:rFonts w:ascii="Times New Roman" w:hAnsi="Times New Roman" w:cs="Times New Roman"/>
          <w:b/>
          <w:noProof/>
          <w:lang w:eastAsia="de-DE"/>
        </w:rPr>
        <w:lastRenderedPageBreak/>
        <w:t>Aufgabe 2</w:t>
      </w:r>
    </w:p>
    <w:p w:rsidR="00FA2532" w:rsidRDefault="00FA2532" w:rsidP="00DF3433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a) 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1 : W(P2;b;3)W(P1;a;2)W(P2;c;1)W(P1;b;2)W(P2;a;1)W(P1;c;3)W(P1;a;3)W(P2;b;1)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2 : W(P2;b;3)W(P1;a;2)W(P1;c;3)W(P1;b;2)W(P2;a;1)W(P2;c;1)W(P1;a;3)W(P2;b;1)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nicht möglich</w:t>
      </w:r>
    </w:p>
    <w:p w:rsidR="00F10A0C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 w:rsidR="0077267C">
        <w:rPr>
          <w:rFonts w:ascii="Times New Roman" w:hAnsi="Times New Roman" w:cs="Times New Roman"/>
          <w:noProof/>
          <w:lang w:eastAsia="de-DE"/>
        </w:rPr>
        <w:t>n</w:t>
      </w:r>
      <w:r>
        <w:rPr>
          <w:rFonts w:ascii="Times New Roman" w:hAnsi="Times New Roman" w:cs="Times New Roman"/>
          <w:noProof/>
          <w:lang w:eastAsia="de-DE"/>
        </w:rPr>
        <w:t>icht möglich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b) 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1 : W(P1;a;2)W(P1;b;2)W(P2;b;3)W(P1;a;3)W(P2;c;1)W(P2;a;1)W(P1;c;3)W(P2;b;1)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2 : W(P1;b;2)W(P2;b;3)W(P2;c;1)W(P1;a;2)W(P1;a;3)W(P2;a;1)W(P2;b;1)W(P1;c;3)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nicht möglich</w:t>
      </w:r>
    </w:p>
    <w:p w:rsidR="00F10A0C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>
        <w:rPr>
          <w:rFonts w:ascii="Times New Roman" w:hAnsi="Times New Roman" w:cs="Times New Roman"/>
          <w:noProof/>
          <w:lang w:eastAsia="de-DE"/>
        </w:rPr>
        <w:t>möglich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c) 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1 : W(P1;a;2)W(P2;a;1)W(P1;a;3)W(P1;b;2)W(P2;b;3)W(P2;b;1)W(P1;c;3)W(P2;c;1)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2 : W(P1;c;3)W(P2;c;1)W(P1;b;2)W(P2;b;3)W(P2;b;1)W(P1;a;2)W(P2;a;1)W(P1;a;3)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nicht</w:t>
      </w:r>
      <w:r w:rsidR="0077267C">
        <w:rPr>
          <w:rFonts w:ascii="Times New Roman" w:hAnsi="Times New Roman" w:cs="Times New Roman"/>
          <w:noProof/>
          <w:lang w:eastAsia="de-DE"/>
        </w:rPr>
        <w:t xml:space="preserve"> </w:t>
      </w:r>
      <w:r>
        <w:rPr>
          <w:rFonts w:ascii="Times New Roman" w:hAnsi="Times New Roman" w:cs="Times New Roman"/>
          <w:noProof/>
          <w:lang w:eastAsia="de-DE"/>
        </w:rPr>
        <w:t>möglich</w:t>
      </w:r>
    </w:p>
    <w:p w:rsidR="00F10A0C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 w:rsidR="00F10A0C">
        <w:rPr>
          <w:rFonts w:ascii="Times New Roman" w:hAnsi="Times New Roman" w:cs="Times New Roman"/>
          <w:noProof/>
          <w:lang w:eastAsia="de-DE"/>
        </w:rPr>
        <w:t>möglich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d) 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1 : W(P2;b;3)W(P1;a;2)W(P1;b;2)W(P1;a;3)W(P1;c;3)W(P2;a;1)W(P2;c;1)W(P2;b;1)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2 : W(P2;b;3)W(P1;a;2)W(P1;b;2)W(P1;a;3)W(P1;c;3)W(P2;a;1)W(P2;c;1)W(P2;b;1)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möglich</w:t>
      </w:r>
    </w:p>
    <w:p w:rsidR="00F10A0C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 w:rsidR="00F10A0C">
        <w:rPr>
          <w:rFonts w:ascii="Times New Roman" w:hAnsi="Times New Roman" w:cs="Times New Roman"/>
          <w:noProof/>
          <w:lang w:eastAsia="de-DE"/>
        </w:rPr>
        <w:t>möglich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e) 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1 : W(P1;a;2)W(P1;b;2)W(P2;b;3)W(P1;a;3)W(P2;c;1)W(P2;a;1)W(P1;c;3)W(P2;b;1)</w:t>
      </w:r>
    </w:p>
    <w:p w:rsidR="00F10A0C" w:rsidRP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>P2 : W(P1;a;2)W(P1;b;2)W(P2;b;3)W(P1;a;3)W(P2;c;1)W(P2;a;1)W(P1;c;3)W(P2;b;1)</w:t>
      </w:r>
    </w:p>
    <w:p w:rsidR="00F10A0C" w:rsidRDefault="00F10A0C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möglich</w:t>
      </w:r>
    </w:p>
    <w:p w:rsidR="00F10A0C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 w:rsidR="00F10A0C">
        <w:rPr>
          <w:rFonts w:ascii="Times New Roman" w:hAnsi="Times New Roman" w:cs="Times New Roman"/>
          <w:noProof/>
          <w:lang w:eastAsia="de-DE"/>
        </w:rPr>
        <w:t>möglich</w:t>
      </w:r>
    </w:p>
    <w:p w:rsidR="00D57B65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000CA4" w:rsidRDefault="00D57B65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Bei </w:t>
      </w:r>
      <w:r w:rsidRPr="00F10A0C">
        <w:rPr>
          <w:rFonts w:ascii="Times New Roman" w:hAnsi="Times New Roman" w:cs="Times New Roman"/>
          <w:noProof/>
          <w:lang w:eastAsia="de-DE"/>
        </w:rPr>
        <w:t>sequentiell konsistentem Speicher</w:t>
      </w:r>
      <w:r>
        <w:rPr>
          <w:rFonts w:ascii="Times New Roman" w:hAnsi="Times New Roman" w:cs="Times New Roman"/>
          <w:noProof/>
          <w:lang w:eastAsia="de-DE"/>
        </w:rPr>
        <w:t xml:space="preserve"> </w:t>
      </w:r>
      <w:r w:rsidR="00000CA4">
        <w:rPr>
          <w:rFonts w:ascii="Times New Roman" w:hAnsi="Times New Roman" w:cs="Times New Roman"/>
          <w:noProof/>
          <w:lang w:eastAsia="de-DE"/>
        </w:rPr>
        <w:t xml:space="preserve">müssen alle Prozesse die Operationen in der gleichen </w:t>
      </w:r>
      <w:r w:rsidR="004A5EA2">
        <w:rPr>
          <w:rFonts w:ascii="Times New Roman" w:hAnsi="Times New Roman" w:cs="Times New Roman"/>
          <w:noProof/>
          <w:lang w:eastAsia="de-DE"/>
        </w:rPr>
        <w:t>R</w:t>
      </w:r>
      <w:r w:rsidR="00000CA4" w:rsidRPr="00000CA4">
        <w:rPr>
          <w:rFonts w:ascii="Times New Roman" w:hAnsi="Times New Roman" w:cs="Times New Roman"/>
          <w:noProof/>
          <w:lang w:eastAsia="de-DE"/>
        </w:rPr>
        <w:t>eihenfolge</w:t>
      </w:r>
      <w:r w:rsidR="00000CA4">
        <w:rPr>
          <w:rFonts w:ascii="Times New Roman" w:hAnsi="Times New Roman" w:cs="Times New Roman"/>
          <w:noProof/>
          <w:lang w:eastAsia="de-DE"/>
        </w:rPr>
        <w:t xml:space="preserve"> sehen. Das ist nur bei d) und e) der fall.</w:t>
      </w:r>
    </w:p>
    <w:p w:rsidR="00000CA4" w:rsidRDefault="00000CA4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000CA4" w:rsidRDefault="00000CA4" w:rsidP="00F10A0C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</w:t>
      </w:r>
      <w:r w:rsidRPr="00D57B65">
        <w:rPr>
          <w:rFonts w:ascii="Times New Roman" w:hAnsi="Times New Roman" w:cs="Times New Roman"/>
          <w:noProof/>
          <w:lang w:eastAsia="de-DE"/>
        </w:rPr>
        <w:t>ei koh</w:t>
      </w:r>
      <w:r>
        <w:rPr>
          <w:rFonts w:ascii="Times New Roman" w:hAnsi="Times New Roman" w:cs="Times New Roman"/>
          <w:noProof/>
          <w:lang w:eastAsia="de-DE"/>
        </w:rPr>
        <w:t>ä</w:t>
      </w:r>
      <w:r w:rsidRPr="00D57B65">
        <w:rPr>
          <w:rFonts w:ascii="Times New Roman" w:hAnsi="Times New Roman" w:cs="Times New Roman"/>
          <w:noProof/>
          <w:lang w:eastAsia="de-DE"/>
        </w:rPr>
        <w:t xml:space="preserve">rentem Speicher </w:t>
      </w:r>
      <w:r>
        <w:rPr>
          <w:rFonts w:ascii="Times New Roman" w:hAnsi="Times New Roman" w:cs="Times New Roman"/>
          <w:noProof/>
          <w:lang w:eastAsia="de-DE"/>
        </w:rPr>
        <w:t xml:space="preserve">darf die </w:t>
      </w:r>
      <w:r w:rsidR="004A5EA2">
        <w:rPr>
          <w:rFonts w:ascii="Times New Roman" w:hAnsi="Times New Roman" w:cs="Times New Roman"/>
          <w:noProof/>
          <w:lang w:eastAsia="de-DE"/>
        </w:rPr>
        <w:t>R</w:t>
      </w:r>
      <w:r>
        <w:rPr>
          <w:rFonts w:ascii="Times New Roman" w:hAnsi="Times New Roman" w:cs="Times New Roman"/>
          <w:noProof/>
          <w:lang w:eastAsia="de-DE"/>
        </w:rPr>
        <w:t xml:space="preserve">eihenfolge von </w:t>
      </w:r>
      <w:r w:rsidR="004A5EA2">
        <w:rPr>
          <w:rFonts w:ascii="Times New Roman" w:hAnsi="Times New Roman" w:cs="Times New Roman"/>
          <w:noProof/>
          <w:lang w:eastAsia="de-DE"/>
        </w:rPr>
        <w:t>O</w:t>
      </w:r>
      <w:r>
        <w:rPr>
          <w:rFonts w:ascii="Times New Roman" w:hAnsi="Times New Roman" w:cs="Times New Roman"/>
          <w:noProof/>
          <w:lang w:eastAsia="de-DE"/>
        </w:rPr>
        <w:t xml:space="preserve">perationen auf unterschiedliche </w:t>
      </w:r>
      <w:r w:rsidRPr="00000CA4">
        <w:rPr>
          <w:rFonts w:ascii="Times New Roman" w:hAnsi="Times New Roman" w:cs="Times New Roman"/>
          <w:noProof/>
          <w:lang w:eastAsia="de-DE"/>
        </w:rPr>
        <w:t>Speicherstelle</w:t>
      </w:r>
      <w:r w:rsidR="006A4F4D">
        <w:rPr>
          <w:rFonts w:ascii="Times New Roman" w:hAnsi="Times New Roman" w:cs="Times New Roman"/>
          <w:noProof/>
          <w:lang w:eastAsia="de-DE"/>
        </w:rPr>
        <w:t>n</w:t>
      </w:r>
      <w:r w:rsidRPr="00000CA4">
        <w:rPr>
          <w:rFonts w:ascii="Times New Roman" w:hAnsi="Times New Roman" w:cs="Times New Roman"/>
          <w:noProof/>
          <w:lang w:eastAsia="de-DE"/>
        </w:rPr>
        <w:t xml:space="preserve"> </w:t>
      </w:r>
      <w:r>
        <w:rPr>
          <w:rFonts w:ascii="Times New Roman" w:hAnsi="Times New Roman" w:cs="Times New Roman"/>
          <w:noProof/>
          <w:lang w:eastAsia="de-DE"/>
        </w:rPr>
        <w:t xml:space="preserve">von Prozess zu Prozess </w:t>
      </w:r>
      <w:r w:rsidR="006A4F4D">
        <w:rPr>
          <w:rFonts w:ascii="Times New Roman" w:hAnsi="Times New Roman" w:cs="Times New Roman"/>
          <w:noProof/>
          <w:lang w:eastAsia="de-DE"/>
        </w:rPr>
        <w:t>v</w:t>
      </w:r>
      <w:r w:rsidR="006A4F4D" w:rsidRPr="006A4F4D">
        <w:rPr>
          <w:rFonts w:ascii="Times New Roman" w:hAnsi="Times New Roman" w:cs="Times New Roman"/>
          <w:noProof/>
          <w:lang w:eastAsia="de-DE"/>
        </w:rPr>
        <w:t>ariieren</w:t>
      </w:r>
      <w:r>
        <w:rPr>
          <w:rFonts w:ascii="Times New Roman" w:hAnsi="Times New Roman" w:cs="Times New Roman"/>
          <w:noProof/>
          <w:lang w:eastAsia="de-DE"/>
        </w:rPr>
        <w:t xml:space="preserve">. Schreiboperationen auf dieselbe speicherstelle müssen jedoch von allen </w:t>
      </w:r>
      <w:r w:rsidR="004A5EA2">
        <w:rPr>
          <w:rFonts w:ascii="Times New Roman" w:hAnsi="Times New Roman" w:cs="Times New Roman"/>
          <w:noProof/>
          <w:lang w:eastAsia="de-DE"/>
        </w:rPr>
        <w:t>P</w:t>
      </w:r>
      <w:r>
        <w:rPr>
          <w:rFonts w:ascii="Times New Roman" w:hAnsi="Times New Roman" w:cs="Times New Roman"/>
          <w:noProof/>
          <w:lang w:eastAsia="de-DE"/>
        </w:rPr>
        <w:t>rozess</w:t>
      </w:r>
      <w:r w:rsidR="004A5EA2">
        <w:rPr>
          <w:rFonts w:ascii="Times New Roman" w:hAnsi="Times New Roman" w:cs="Times New Roman"/>
          <w:noProof/>
          <w:lang w:eastAsia="de-DE"/>
        </w:rPr>
        <w:t>en in der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de-DE"/>
        </w:rPr>
        <w:t xml:space="preserve">selben </w:t>
      </w:r>
      <w:r w:rsidR="004A5EA2">
        <w:rPr>
          <w:rFonts w:ascii="Times New Roman" w:hAnsi="Times New Roman" w:cs="Times New Roman"/>
          <w:noProof/>
          <w:lang w:eastAsia="de-DE"/>
        </w:rPr>
        <w:t>R</w:t>
      </w:r>
      <w:r>
        <w:rPr>
          <w:rFonts w:ascii="Times New Roman" w:hAnsi="Times New Roman" w:cs="Times New Roman"/>
          <w:noProof/>
          <w:lang w:eastAsia="de-DE"/>
        </w:rPr>
        <w:t>eihenfolge gesehen werden.</w:t>
      </w:r>
    </w:p>
    <w:p w:rsidR="006A4F4D" w:rsidRPr="00FA2532" w:rsidRDefault="00000CA4" w:rsidP="006A4F4D">
      <w:pPr>
        <w:spacing w:after="0"/>
        <w:rPr>
          <w:rFonts w:ascii="Times New Roman" w:hAnsi="Times New Roman" w:cs="Times New Roman"/>
          <w:b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 xml:space="preserve">Das ist bei allen angegebenen </w:t>
      </w:r>
      <w:r w:rsidR="004A5EA2">
        <w:rPr>
          <w:rFonts w:ascii="Times New Roman" w:hAnsi="Times New Roman" w:cs="Times New Roman"/>
          <w:noProof/>
          <w:lang w:eastAsia="de-DE"/>
        </w:rPr>
        <w:t>R</w:t>
      </w:r>
      <w:r>
        <w:rPr>
          <w:rFonts w:ascii="Times New Roman" w:hAnsi="Times New Roman" w:cs="Times New Roman"/>
          <w:noProof/>
          <w:lang w:eastAsia="de-DE"/>
        </w:rPr>
        <w:t xml:space="preserve">eihenfolgen der fall außer bei a), dort sieht P1 </w:t>
      </w:r>
      <w:r w:rsidRPr="00F10A0C">
        <w:rPr>
          <w:rFonts w:ascii="Times New Roman" w:hAnsi="Times New Roman" w:cs="Times New Roman"/>
          <w:noProof/>
          <w:lang w:eastAsia="de-DE"/>
        </w:rPr>
        <w:t>W(P2;c;1)</w:t>
      </w:r>
      <w:r>
        <w:rPr>
          <w:rFonts w:ascii="Times New Roman" w:hAnsi="Times New Roman" w:cs="Times New Roman"/>
          <w:noProof/>
          <w:lang w:eastAsia="de-DE"/>
        </w:rPr>
        <w:t xml:space="preserve"> und </w:t>
      </w:r>
      <w:r w:rsidRPr="00F10A0C">
        <w:rPr>
          <w:rFonts w:ascii="Times New Roman" w:hAnsi="Times New Roman" w:cs="Times New Roman"/>
          <w:noProof/>
          <w:lang w:eastAsia="de-DE"/>
        </w:rPr>
        <w:t>W(P2;c;</w:t>
      </w:r>
      <w:r>
        <w:rPr>
          <w:rFonts w:ascii="Times New Roman" w:hAnsi="Times New Roman" w:cs="Times New Roman"/>
          <w:noProof/>
          <w:lang w:eastAsia="de-DE"/>
        </w:rPr>
        <w:t>3</w:t>
      </w:r>
      <w:r w:rsidRPr="00F10A0C">
        <w:rPr>
          <w:rFonts w:ascii="Times New Roman" w:hAnsi="Times New Roman" w:cs="Times New Roman"/>
          <w:noProof/>
          <w:lang w:eastAsia="de-DE"/>
        </w:rPr>
        <w:t>)</w:t>
      </w:r>
      <w:r>
        <w:rPr>
          <w:rFonts w:ascii="Times New Roman" w:hAnsi="Times New Roman" w:cs="Times New Roman"/>
          <w:noProof/>
          <w:lang w:eastAsia="de-DE"/>
        </w:rPr>
        <w:t xml:space="preserve"> </w:t>
      </w:r>
      <w:r w:rsidR="006A4F4D">
        <w:rPr>
          <w:rFonts w:ascii="Times New Roman" w:hAnsi="Times New Roman" w:cs="Times New Roman"/>
          <w:noProof/>
          <w:lang w:eastAsia="de-DE"/>
        </w:rPr>
        <w:t xml:space="preserve">P2 sieht </w:t>
      </w:r>
      <w:r>
        <w:rPr>
          <w:rFonts w:ascii="Times New Roman" w:hAnsi="Times New Roman" w:cs="Times New Roman"/>
          <w:noProof/>
          <w:lang w:eastAsia="de-DE"/>
        </w:rPr>
        <w:t xml:space="preserve">jedoch </w:t>
      </w:r>
      <w:r w:rsidRPr="00F10A0C">
        <w:rPr>
          <w:rFonts w:ascii="Times New Roman" w:hAnsi="Times New Roman" w:cs="Times New Roman"/>
          <w:noProof/>
          <w:lang w:eastAsia="de-DE"/>
        </w:rPr>
        <w:t>W(P2;c;</w:t>
      </w:r>
      <w:r>
        <w:rPr>
          <w:rFonts w:ascii="Times New Roman" w:hAnsi="Times New Roman" w:cs="Times New Roman"/>
          <w:noProof/>
          <w:lang w:eastAsia="de-DE"/>
        </w:rPr>
        <w:t>3</w:t>
      </w:r>
      <w:r w:rsidRPr="00F10A0C">
        <w:rPr>
          <w:rFonts w:ascii="Times New Roman" w:hAnsi="Times New Roman" w:cs="Times New Roman"/>
          <w:noProof/>
          <w:lang w:eastAsia="de-DE"/>
        </w:rPr>
        <w:t>)</w:t>
      </w:r>
      <w:r>
        <w:rPr>
          <w:rFonts w:ascii="Times New Roman" w:hAnsi="Times New Roman" w:cs="Times New Roman"/>
          <w:noProof/>
          <w:lang w:eastAsia="de-DE"/>
        </w:rPr>
        <w:t xml:space="preserve"> gefolgt von </w:t>
      </w:r>
      <w:r w:rsidRPr="00F10A0C">
        <w:rPr>
          <w:rFonts w:ascii="Times New Roman" w:hAnsi="Times New Roman" w:cs="Times New Roman"/>
          <w:noProof/>
          <w:lang w:eastAsia="de-DE"/>
        </w:rPr>
        <w:t>W(P2;c;1)</w:t>
      </w:r>
      <w:r>
        <w:rPr>
          <w:rFonts w:ascii="Times New Roman" w:hAnsi="Times New Roman" w:cs="Times New Roman"/>
          <w:noProof/>
          <w:lang w:eastAsia="de-DE"/>
        </w:rPr>
        <w:t>.</w:t>
      </w:r>
      <w:r w:rsidR="00783859">
        <w:rPr>
          <w:rFonts w:ascii="Times New Roman" w:hAnsi="Times New Roman" w:cs="Times New Roman"/>
          <w:noProof/>
          <w:lang w:eastAsia="de-DE"/>
        </w:rPr>
        <w:br w:type="page"/>
      </w:r>
      <w:r w:rsidR="006A4F4D">
        <w:rPr>
          <w:rFonts w:ascii="Times New Roman" w:hAnsi="Times New Roman" w:cs="Times New Roman"/>
          <w:b/>
          <w:noProof/>
          <w:lang w:eastAsia="de-DE"/>
        </w:rPr>
        <w:lastRenderedPageBreak/>
        <w:t>Aufgabe 3</w:t>
      </w:r>
    </w:p>
    <w:p w:rsidR="006A4F4D" w:rsidRDefault="006A4F4D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6A4F4D" w:rsidRDefault="006A4F4D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  <w:r w:rsidRPr="00F10A0C">
        <w:rPr>
          <w:rFonts w:ascii="Times New Roman" w:hAnsi="Times New Roman" w:cs="Times New Roman"/>
          <w:noProof/>
          <w:lang w:eastAsia="de-DE"/>
        </w:rPr>
        <w:t xml:space="preserve">a) </w:t>
      </w:r>
    </w:p>
    <w:p w:rsidR="002C7C42" w:rsidRDefault="002C7C42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2C7C42" w:rsidRDefault="002C7C42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b)</w:t>
      </w:r>
    </w:p>
    <w:p w:rsidR="002C7C42" w:rsidRDefault="002C7C42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2C7C42" w:rsidRDefault="002C7C42" w:rsidP="006A4F4D">
      <w:pPr>
        <w:spacing w:after="0"/>
        <w:rPr>
          <w:rFonts w:ascii="Times New Roman" w:hAnsi="Times New Roman" w:cs="Times New Roman"/>
          <w:noProof/>
          <w:lang w:eastAsia="de-DE"/>
        </w:rPr>
      </w:pPr>
      <w:r>
        <w:rPr>
          <w:rFonts w:ascii="Times New Roman" w:hAnsi="Times New Roman" w:cs="Times New Roman"/>
          <w:noProof/>
          <w:lang w:eastAsia="de-DE"/>
        </w:rPr>
        <w:t>c)</w:t>
      </w:r>
    </w:p>
    <w:p w:rsidR="00783859" w:rsidRDefault="00783859" w:rsidP="00570B7B">
      <w:pPr>
        <w:spacing w:after="0"/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2C27ED" w:rsidRDefault="002C27ED" w:rsidP="002C27ED">
      <w:pPr>
        <w:rPr>
          <w:rFonts w:ascii="Times New Roman" w:hAnsi="Times New Roman" w:cs="Times New Roman"/>
          <w:noProof/>
          <w:lang w:eastAsia="de-DE"/>
        </w:rPr>
      </w:pPr>
    </w:p>
    <w:p w:rsidR="007E0D5F" w:rsidRPr="00DF6578" w:rsidRDefault="007E0D5F" w:rsidP="002C27ED">
      <w:pPr>
        <w:rPr>
          <w:rFonts w:ascii="Times New Roman" w:hAnsi="Times New Roman" w:cs="Times New Roman"/>
          <w:noProof/>
          <w:lang w:eastAsia="de-DE"/>
        </w:rPr>
      </w:pPr>
    </w:p>
    <w:sectPr w:rsidR="007E0D5F" w:rsidRPr="00DF65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0"/>
    <w:rsid w:val="00000CA4"/>
    <w:rsid w:val="000673EF"/>
    <w:rsid w:val="00090A52"/>
    <w:rsid w:val="001F5039"/>
    <w:rsid w:val="0021054D"/>
    <w:rsid w:val="00244B3D"/>
    <w:rsid w:val="002767EF"/>
    <w:rsid w:val="002C27ED"/>
    <w:rsid w:val="002C7C42"/>
    <w:rsid w:val="002F6AAE"/>
    <w:rsid w:val="003F3A1D"/>
    <w:rsid w:val="00443899"/>
    <w:rsid w:val="004A5EA2"/>
    <w:rsid w:val="00570B7B"/>
    <w:rsid w:val="005F6917"/>
    <w:rsid w:val="006A4F4D"/>
    <w:rsid w:val="0077267C"/>
    <w:rsid w:val="00783859"/>
    <w:rsid w:val="007B586E"/>
    <w:rsid w:val="007E0D5F"/>
    <w:rsid w:val="008F7FE2"/>
    <w:rsid w:val="00A02D10"/>
    <w:rsid w:val="00C92EBC"/>
    <w:rsid w:val="00CD7CAA"/>
    <w:rsid w:val="00D57B65"/>
    <w:rsid w:val="00DF3433"/>
    <w:rsid w:val="00DF6578"/>
    <w:rsid w:val="00E631C3"/>
    <w:rsid w:val="00ED51EA"/>
    <w:rsid w:val="00F10A0C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FE83-3E77-4778-B9BA-9511B66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Dreher</dc:creator>
  <cp:lastModifiedBy>Louis Dreher</cp:lastModifiedBy>
  <cp:revision>22</cp:revision>
  <dcterms:created xsi:type="dcterms:W3CDTF">2018-11-13T00:05:00Z</dcterms:created>
  <dcterms:modified xsi:type="dcterms:W3CDTF">2018-11-16T13:38:00Z</dcterms:modified>
</cp:coreProperties>
</file>